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8C630" w14:textId="77777777" w:rsidR="00E72BF7" w:rsidRDefault="0008340A">
      <w:pPr>
        <w:rPr>
          <w:lang w:val="ru-RU"/>
        </w:rPr>
      </w:pPr>
      <w:bookmarkStart w:id="0" w:name="_GoBack"/>
      <w:bookmarkEnd w:id="0"/>
      <w:r>
        <w:t xml:space="preserve">  </w:t>
      </w:r>
      <w:r w:rsidR="00E72BF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1580199" w14:textId="77777777" w:rsidR="004D651D" w:rsidRDefault="00E72BF7">
      <w:pPr>
        <w:jc w:val="right"/>
      </w:pPr>
      <w:r>
        <w:rPr>
          <w:lang w:val="ru-RU"/>
        </w:rPr>
        <w:t xml:space="preserve">  </w:t>
      </w:r>
    </w:p>
    <w:p w14:paraId="4841FC1C" w14:textId="77777777" w:rsidR="00E72BF7" w:rsidRPr="00275DEF" w:rsidRDefault="00275DEF">
      <w:pPr>
        <w:jc w:val="right"/>
      </w:pPr>
      <w:r>
        <w:rPr>
          <w:lang w:val="ru-RU"/>
        </w:rPr>
        <w:t xml:space="preserve"> Приложение</w:t>
      </w:r>
    </w:p>
    <w:p w14:paraId="26719A7C" w14:textId="77777777" w:rsidR="00E72BF7" w:rsidRDefault="00E72BF7">
      <w:pPr>
        <w:rPr>
          <w:lang w:val="bg-BG"/>
        </w:rPr>
      </w:pPr>
    </w:p>
    <w:p w14:paraId="6F40587E" w14:textId="77777777" w:rsidR="00E72BF7" w:rsidRPr="00A05468" w:rsidRDefault="00E72BF7">
      <w:pPr>
        <w:jc w:val="center"/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>НАЦИОНАЛЕН СПОРТЕН КАЛЕНДАР НА МИНИСТЕРСТВОТО НА ОБРАЗОВАНИЕТО</w:t>
      </w:r>
    </w:p>
    <w:p w14:paraId="128FC4A0" w14:textId="30758AD7" w:rsidR="00E72BF7" w:rsidRPr="00A05468" w:rsidRDefault="00931610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 НАУКАТА ЗА УЧЕБНАТА 202</w:t>
      </w:r>
      <w:r w:rsidR="00FB02CB">
        <w:rPr>
          <w:b/>
          <w:sz w:val="32"/>
          <w:szCs w:val="32"/>
          <w:lang w:val="bg-BG"/>
        </w:rPr>
        <w:t>3</w:t>
      </w:r>
      <w:r>
        <w:rPr>
          <w:b/>
          <w:sz w:val="32"/>
          <w:szCs w:val="32"/>
          <w:lang w:val="bg-BG"/>
        </w:rPr>
        <w:t>/202</w:t>
      </w:r>
      <w:r w:rsidR="00FB02CB">
        <w:rPr>
          <w:b/>
          <w:sz w:val="32"/>
          <w:szCs w:val="32"/>
          <w:lang w:val="bg-BG"/>
        </w:rPr>
        <w:t>4</w:t>
      </w:r>
      <w:r w:rsidR="00E72BF7" w:rsidRPr="00A05468">
        <w:rPr>
          <w:b/>
          <w:sz w:val="32"/>
          <w:szCs w:val="32"/>
          <w:lang w:val="bg-BG"/>
        </w:rPr>
        <w:t xml:space="preserve"> година</w:t>
      </w:r>
    </w:p>
    <w:p w14:paraId="3076E280" w14:textId="77777777" w:rsidR="00E72BF7" w:rsidRPr="00A05468" w:rsidRDefault="00E72BF7">
      <w:pPr>
        <w:rPr>
          <w:b/>
          <w:sz w:val="32"/>
          <w:szCs w:val="32"/>
          <w:lang w:val="bg-BG"/>
        </w:rPr>
      </w:pPr>
    </w:p>
    <w:p w14:paraId="5BDC2110" w14:textId="77777777" w:rsidR="0044576E" w:rsidRPr="00A05468" w:rsidRDefault="006C7A49">
      <w:pPr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 xml:space="preserve">   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780"/>
        <w:gridCol w:w="2520"/>
        <w:gridCol w:w="3612"/>
        <w:gridCol w:w="3948"/>
      </w:tblGrid>
      <w:tr w:rsidR="00E72BF7" w:rsidRPr="00A05468" w14:paraId="30BA1203" w14:textId="77777777" w:rsidTr="009A7C0E">
        <w:trPr>
          <w:cantSplit/>
          <w:trHeight w:val="485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77A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А</w:t>
            </w:r>
          </w:p>
          <w:p w14:paraId="7A41B60A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  <w:p w14:paraId="45F18BDA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, организирани за отбори,  представящи училища</w:t>
            </w:r>
          </w:p>
          <w:p w14:paraId="5E8F0B87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</w:tc>
      </w:tr>
      <w:tr w:rsidR="00E72BF7" w:rsidRPr="00A05468" w14:paraId="73D03F58" w14:textId="77777777" w:rsidTr="00F16AEC">
        <w:trPr>
          <w:cantSplit/>
          <w:trHeight w:val="9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A01" w14:textId="77777777" w:rsidR="00BD642B" w:rsidRPr="00A05468" w:rsidRDefault="009A7C0E" w:rsidP="009A7C0E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 xml:space="preserve">№ </w:t>
            </w:r>
            <w:r w:rsidR="00E72BF7" w:rsidRPr="00A05468">
              <w:rPr>
                <w:b/>
                <w:szCs w:val="24"/>
                <w:lang w:val="bg-BG"/>
              </w:rPr>
              <w:t>по ре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AC0D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59F2" w14:textId="77777777" w:rsidR="00E72BF7" w:rsidRPr="00A05468" w:rsidRDefault="00B42A8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  <w:r w:rsidR="00E72BF7" w:rsidRPr="00A05468">
              <w:rPr>
                <w:b/>
                <w:szCs w:val="24"/>
                <w:lang w:val="bg-BG"/>
              </w:rPr>
              <w:t xml:space="preserve"> и етап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700E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C70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A05468" w14:paraId="7D463986" w14:textId="77777777" w:rsidTr="00F16AEC">
        <w:trPr>
          <w:cantSplit/>
          <w:trHeight w:val="32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A26" w14:textId="77777777" w:rsidR="007178C1" w:rsidRPr="005E1B37" w:rsidRDefault="007178C1">
            <w:pPr>
              <w:jc w:val="both"/>
              <w:rPr>
                <w:szCs w:val="24"/>
                <w:lang w:val="bg-BG"/>
              </w:rPr>
            </w:pPr>
          </w:p>
          <w:p w14:paraId="00FB3BEE" w14:textId="77777777" w:rsidR="00E72BF7" w:rsidRPr="005E1B37" w:rsidRDefault="00E72BF7">
            <w:pPr>
              <w:jc w:val="both"/>
              <w:rPr>
                <w:szCs w:val="24"/>
                <w:lang w:val="bg-BG"/>
              </w:rPr>
            </w:pPr>
            <w:r w:rsidRPr="005E1B37">
              <w:rPr>
                <w:szCs w:val="24"/>
                <w:lang w:val="bg-B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ECF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14:paraId="6EA8C1A0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5B19080A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6A565DA5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0E536001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2F96D0C5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47D3D734" w14:textId="77777777" w:rsidR="007178C1" w:rsidRPr="005E1B37" w:rsidRDefault="007178C1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</w:p>
          <w:p w14:paraId="24F3C43A" w14:textId="77777777" w:rsidR="00E72BF7" w:rsidRPr="005E1B37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Ученически иг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2D9" w14:textId="77777777" w:rsidR="00CB66D1" w:rsidRPr="005E1B37" w:rsidRDefault="00CB66D1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59C8F723" w14:textId="77777777" w:rsidR="00E72BF7" w:rsidRPr="005E1B37" w:rsidRDefault="00A45CF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Национално</w:t>
            </w:r>
            <w:r w:rsidR="00D37DF2" w:rsidRPr="005E1B37">
              <w:rPr>
                <w:rStyle w:val="FontStyle13"/>
                <w:sz w:val="24"/>
                <w:szCs w:val="24"/>
              </w:rPr>
              <w:t xml:space="preserve"> ниво</w:t>
            </w:r>
          </w:p>
          <w:p w14:paraId="0DBDDE6C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480A8D81" w14:textId="77777777" w:rsidR="00D37DF2" w:rsidRPr="005E1B37" w:rsidRDefault="00D37DF2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Етапи:</w:t>
            </w:r>
          </w:p>
          <w:p w14:paraId="57E37783" w14:textId="77777777" w:rsidR="006F5864" w:rsidRPr="005E1B37" w:rsidRDefault="00C858F6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Вътрешноучилищен</w:t>
            </w:r>
            <w:r w:rsidR="0082152B" w:rsidRPr="005E1B37">
              <w:rPr>
                <w:rStyle w:val="FontStyle13"/>
              </w:rPr>
              <w:t xml:space="preserve"> и</w:t>
            </w:r>
          </w:p>
          <w:p w14:paraId="4C6CBAC6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общински</w:t>
            </w:r>
          </w:p>
          <w:p w14:paraId="02462423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57E4FCE6" w14:textId="77777777" w:rsidR="0082152B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Областен</w:t>
            </w:r>
          </w:p>
          <w:p w14:paraId="06C6E784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17AC62E9" w14:textId="77777777" w:rsidR="0082152B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5E1B37">
              <w:rPr>
                <w:rStyle w:val="FontStyle13"/>
              </w:rPr>
              <w:t>Зонален</w:t>
            </w:r>
          </w:p>
          <w:p w14:paraId="4B5B41B6" w14:textId="77777777" w:rsidR="0082152B" w:rsidRPr="005E1B37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</w:p>
          <w:p w14:paraId="06F4BE62" w14:textId="77777777" w:rsidR="00E72BF7" w:rsidRPr="005E1B37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</w:rPr>
              <w:t>Финален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7237" w14:textId="77777777" w:rsidR="00E72BF7" w:rsidRPr="005E1B37" w:rsidRDefault="00E72BF7" w:rsidP="00F16AEC">
            <w:pPr>
              <w:pStyle w:val="Style3"/>
              <w:widowControl/>
              <w:spacing w:line="278" w:lineRule="exact"/>
              <w:ind w:right="82" w:hanging="10"/>
              <w:jc w:val="center"/>
              <w:rPr>
                <w:rStyle w:val="FontStyle13"/>
                <w:sz w:val="24"/>
                <w:szCs w:val="24"/>
              </w:rPr>
            </w:pPr>
          </w:p>
          <w:p w14:paraId="6E82A628" w14:textId="77777777" w:rsidR="00E72BF7" w:rsidRPr="005E1B37" w:rsidRDefault="00E72BF7" w:rsidP="00F16AEC">
            <w:pPr>
              <w:pStyle w:val="Style3"/>
              <w:widowControl/>
              <w:spacing w:line="278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252D483D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553921CD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0BD2A6EB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2B5A3900" w14:textId="37866D05" w:rsidR="00571E8D" w:rsidRPr="005E1B37" w:rsidRDefault="007B6A7B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м. октомври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="004658C8">
              <w:rPr>
                <w:rStyle w:val="FontStyle13"/>
                <w:sz w:val="24"/>
                <w:szCs w:val="24"/>
              </w:rPr>
              <w:t>202</w:t>
            </w:r>
            <w:r w:rsidR="00FB02CB">
              <w:rPr>
                <w:rStyle w:val="FontStyle13"/>
                <w:sz w:val="24"/>
                <w:szCs w:val="24"/>
              </w:rPr>
              <w:t>3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година</w:t>
            </w:r>
            <w:r w:rsidR="002A57FD" w:rsidRPr="005E1B37">
              <w:rPr>
                <w:rStyle w:val="FontStyle13"/>
                <w:sz w:val="24"/>
                <w:szCs w:val="24"/>
              </w:rPr>
              <w:t xml:space="preserve"> –</w:t>
            </w:r>
          </w:p>
          <w:p w14:paraId="3F496E3F" w14:textId="1632F9AD" w:rsidR="00E72BF7" w:rsidRPr="005E1B37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>м. юни</w:t>
            </w:r>
            <w:r w:rsidR="00571E8D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="004658C8">
              <w:rPr>
                <w:rStyle w:val="FontStyle13"/>
                <w:sz w:val="24"/>
                <w:szCs w:val="24"/>
              </w:rPr>
              <w:t>202</w:t>
            </w:r>
            <w:r w:rsidR="00FB02CB">
              <w:rPr>
                <w:rStyle w:val="FontStyle13"/>
                <w:sz w:val="24"/>
                <w:szCs w:val="24"/>
              </w:rPr>
              <w:t xml:space="preserve">4 </w:t>
            </w:r>
            <w:r w:rsidRPr="005E1B37">
              <w:rPr>
                <w:rStyle w:val="FontStyle13"/>
                <w:sz w:val="24"/>
                <w:szCs w:val="24"/>
              </w:rPr>
              <w:t>годин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808" w14:textId="77777777" w:rsidR="00E72BF7" w:rsidRPr="005E1B37" w:rsidRDefault="00E72BF7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38CD803F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  <w:r w:rsidRPr="005E1B37">
              <w:rPr>
                <w:rStyle w:val="FontStyle13"/>
                <w:sz w:val="24"/>
                <w:szCs w:val="24"/>
              </w:rPr>
              <w:t xml:space="preserve">Българска асоциация спорт за учащи </w:t>
            </w:r>
            <w:r w:rsidRPr="005E1B37">
              <w:t>(БАСУ), у</w:t>
            </w:r>
            <w:r w:rsidRPr="005E1B37">
              <w:rPr>
                <w:rStyle w:val="FontStyle13"/>
                <w:sz w:val="24"/>
                <w:szCs w:val="24"/>
              </w:rPr>
              <w:t xml:space="preserve">чилища, ученически спортни клубове </w:t>
            </w:r>
            <w:r w:rsidRPr="005E1B37">
              <w:t>(</w:t>
            </w:r>
            <w:r w:rsidRPr="005E1B37">
              <w:rPr>
                <w:rStyle w:val="FontStyle13"/>
                <w:sz w:val="24"/>
                <w:szCs w:val="24"/>
              </w:rPr>
              <w:t>УС</w:t>
            </w:r>
            <w:r w:rsidR="00F025A7" w:rsidRPr="005E1B37">
              <w:rPr>
                <w:rStyle w:val="FontStyle13"/>
                <w:sz w:val="24"/>
                <w:szCs w:val="24"/>
              </w:rPr>
              <w:t>К</w:t>
            </w:r>
            <w:r w:rsidRPr="005E1B37">
              <w:t>)</w:t>
            </w:r>
            <w:r w:rsidRPr="005E1B37">
              <w:rPr>
                <w:rStyle w:val="FontStyle13"/>
                <w:sz w:val="24"/>
                <w:szCs w:val="24"/>
              </w:rPr>
              <w:t>, спортни клубове, общини</w:t>
            </w:r>
            <w:r w:rsidRPr="005E1B37">
              <w:t xml:space="preserve">, </w:t>
            </w:r>
            <w:r w:rsidRPr="005E1B37">
              <w:rPr>
                <w:rStyle w:val="FontStyle13"/>
                <w:sz w:val="24"/>
                <w:szCs w:val="24"/>
              </w:rPr>
              <w:t xml:space="preserve">областни и зонални съвети на </w:t>
            </w:r>
            <w:r w:rsidR="0052507E" w:rsidRPr="005E1B37">
              <w:rPr>
                <w:rStyle w:val="FontStyle13"/>
                <w:sz w:val="24"/>
                <w:szCs w:val="24"/>
              </w:rPr>
              <w:t>Българския футболен съюз (</w:t>
            </w:r>
            <w:r w:rsidRPr="005E1B37">
              <w:rPr>
                <w:rStyle w:val="FontStyle13"/>
                <w:sz w:val="24"/>
                <w:szCs w:val="24"/>
              </w:rPr>
              <w:t>БФС</w:t>
            </w:r>
            <w:r w:rsidR="0052507E" w:rsidRPr="005E1B37">
              <w:rPr>
                <w:rStyle w:val="FontStyle13"/>
                <w:sz w:val="24"/>
                <w:szCs w:val="24"/>
              </w:rPr>
              <w:t>)</w:t>
            </w:r>
            <w:r w:rsidRPr="005E1B37">
              <w:rPr>
                <w:rStyle w:val="FontStyle13"/>
                <w:sz w:val="24"/>
                <w:szCs w:val="24"/>
              </w:rPr>
              <w:t>,</w:t>
            </w:r>
            <w:r w:rsidR="00F025A7" w:rsidRPr="005E1B37">
              <w:rPr>
                <w:rStyle w:val="FontStyle13"/>
                <w:sz w:val="24"/>
                <w:szCs w:val="24"/>
              </w:rPr>
              <w:t xml:space="preserve"> центрове за подкрепа за личностно развитие </w:t>
            </w:r>
            <w:r w:rsidR="00F025A7" w:rsidRPr="005E1B37">
              <w:t>(</w:t>
            </w:r>
            <w:r w:rsidR="00F025A7" w:rsidRPr="005E1B37">
              <w:rPr>
                <w:rStyle w:val="FontStyle13"/>
                <w:sz w:val="24"/>
                <w:szCs w:val="24"/>
              </w:rPr>
              <w:t>ЦПЛР</w:t>
            </w:r>
            <w:r w:rsidR="00F025A7" w:rsidRPr="005E1B37">
              <w:t>)</w:t>
            </w:r>
            <w:r w:rsidR="00F025A7" w:rsidRPr="005E1B37">
              <w:rPr>
                <w:rStyle w:val="FontStyle13"/>
                <w:sz w:val="24"/>
                <w:szCs w:val="24"/>
              </w:rPr>
              <w:t>,</w:t>
            </w:r>
            <w:r w:rsidR="00D15DAC" w:rsidRPr="005E1B37">
              <w:rPr>
                <w:rStyle w:val="FontStyle13"/>
                <w:sz w:val="24"/>
                <w:szCs w:val="24"/>
              </w:rPr>
              <w:t xml:space="preserve"> </w:t>
            </w:r>
            <w:r w:rsidRPr="005E1B37">
              <w:rPr>
                <w:rStyle w:val="FontStyle13"/>
                <w:sz w:val="24"/>
                <w:szCs w:val="24"/>
              </w:rPr>
              <w:t xml:space="preserve">със съдействието на </w:t>
            </w:r>
            <w:r w:rsidR="00F025A7" w:rsidRPr="005E1B37">
              <w:t>регионалните управления</w:t>
            </w:r>
            <w:r w:rsidR="00A27688" w:rsidRPr="005E1B37">
              <w:t xml:space="preserve"> на</w:t>
            </w:r>
            <w:r w:rsidR="003E3061" w:rsidRPr="005E1B37">
              <w:t xml:space="preserve"> образованието</w:t>
            </w:r>
            <w:r w:rsidR="007464A8" w:rsidRPr="005E1B37">
              <w:t xml:space="preserve"> </w:t>
            </w:r>
            <w:r w:rsidR="007464A8" w:rsidRPr="005E1B37">
              <w:rPr>
                <w:lang w:val="en-US"/>
              </w:rPr>
              <w:t>(</w:t>
            </w:r>
            <w:r w:rsidR="007464A8" w:rsidRPr="005E1B37">
              <w:t>РУО</w:t>
            </w:r>
            <w:r w:rsidR="007464A8" w:rsidRPr="005E1B37">
              <w:rPr>
                <w:lang w:val="en-US"/>
              </w:rPr>
              <w:t>)</w:t>
            </w:r>
            <w:r w:rsidR="00341B3B" w:rsidRPr="005E1B37">
              <w:t xml:space="preserve">, Министерството на младежта и спорта </w:t>
            </w:r>
            <w:r w:rsidR="00814BB1" w:rsidRPr="005E1B37">
              <w:rPr>
                <w:rStyle w:val="FontStyle13"/>
                <w:sz w:val="24"/>
                <w:szCs w:val="24"/>
              </w:rPr>
              <w:t>(ММС</w:t>
            </w:r>
            <w:r w:rsidR="00341B3B" w:rsidRPr="005E1B37">
              <w:rPr>
                <w:rStyle w:val="FontStyle13"/>
                <w:sz w:val="24"/>
                <w:szCs w:val="24"/>
              </w:rPr>
              <w:t>), Министерството на образованието и науката (МОН)</w:t>
            </w:r>
          </w:p>
          <w:p w14:paraId="3EBDB5BF" w14:textId="77777777" w:rsidR="00E72BF7" w:rsidRPr="005E1B37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0EF23775" w14:textId="77777777" w:rsidR="00E72BF7" w:rsidRPr="005E1B37" w:rsidRDefault="00E72BF7">
            <w:pPr>
              <w:spacing w:line="278" w:lineRule="exact"/>
              <w:ind w:right="24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</w:tbl>
    <w:p w14:paraId="0A19C87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A2C173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8840D66" w14:textId="77777777" w:rsidR="00E72BF7" w:rsidRPr="00A05468" w:rsidRDefault="00E72BF7">
      <w:pPr>
        <w:jc w:val="center"/>
        <w:rPr>
          <w:szCs w:val="24"/>
          <w:highlight w:val="yellow"/>
          <w:lang w:val="bg-BG"/>
        </w:rPr>
      </w:pPr>
    </w:p>
    <w:p w14:paraId="6D02C92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EEC1232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6182DC02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743F1C61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3430A568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49465D79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2B7CCAD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6D7F6D4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2520"/>
        <w:gridCol w:w="3290"/>
        <w:gridCol w:w="4090"/>
      </w:tblGrid>
      <w:tr w:rsidR="00E72BF7" w:rsidRPr="00A05468" w14:paraId="6BDA41CD" w14:textId="77777777" w:rsidTr="00F16AEC">
        <w:trPr>
          <w:cantSplit/>
          <w:trHeight w:val="2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E30" w14:textId="77777777" w:rsidR="00E72BF7" w:rsidRPr="00A05468" w:rsidRDefault="00E72BF7">
            <w:pPr>
              <w:jc w:val="both"/>
              <w:rPr>
                <w:szCs w:val="24"/>
                <w:highlight w:val="yellow"/>
                <w:lang w:val="bg-BG"/>
              </w:rPr>
            </w:pPr>
            <w:r w:rsidRPr="0049529B">
              <w:rPr>
                <w:szCs w:val="24"/>
                <w:lang w:val="bg-BG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428" w14:textId="77777777" w:rsidR="00E72BF7" w:rsidRPr="00C82D9A" w:rsidRDefault="00E72BF7" w:rsidP="00F16AEC">
            <w:pPr>
              <w:rPr>
                <w:szCs w:val="24"/>
                <w:lang w:val="bg-BG"/>
              </w:rPr>
            </w:pPr>
            <w:r w:rsidRPr="00C82D9A">
              <w:rPr>
                <w:lang w:val="bg-BG"/>
              </w:rPr>
              <w:t>Ученически игри за ученици с увреден слух, нарушено зрение, физически увреждания и увреждания на централната нервна сис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1E1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3F3F538" w14:textId="77777777" w:rsidR="00E72BF7" w:rsidRPr="00C82D9A" w:rsidRDefault="00A45CFB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Национално</w:t>
            </w:r>
            <w:r w:rsidR="00A420CE" w:rsidRPr="00C82D9A">
              <w:rPr>
                <w:szCs w:val="24"/>
                <w:lang w:val="bg-BG"/>
              </w:rPr>
              <w:t xml:space="preserve"> ниво</w:t>
            </w:r>
          </w:p>
          <w:p w14:paraId="11132CD4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7AB7F6F" w14:textId="77777777" w:rsidR="00A420CE" w:rsidRPr="00C82D9A" w:rsidRDefault="00A420CE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Етапи:</w:t>
            </w:r>
          </w:p>
          <w:p w14:paraId="7944848F" w14:textId="77777777" w:rsidR="00E72BF7" w:rsidRPr="00C82D9A" w:rsidRDefault="00C858F6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Вътрешноучилищен</w:t>
            </w:r>
          </w:p>
          <w:p w14:paraId="549E6DD7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5CE8AFBD" w14:textId="77777777" w:rsidR="00E72BF7" w:rsidRPr="00C82D9A" w:rsidRDefault="00C858F6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Финале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CF4F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4DFE7E2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CCFAF4D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68513E2" w14:textId="77777777" w:rsidR="00E72BF7" w:rsidRPr="00C82D9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A58A921" w14:textId="0DB5A08E" w:rsidR="00571E8D" w:rsidRPr="00C82D9A" w:rsidRDefault="002E4BD1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м. септември</w:t>
            </w:r>
            <w:r w:rsidR="00E72BF7" w:rsidRPr="00C82D9A">
              <w:rPr>
                <w:szCs w:val="24"/>
                <w:lang w:val="bg-BG"/>
              </w:rPr>
              <w:t xml:space="preserve"> </w:t>
            </w:r>
            <w:r w:rsidR="00C82D9A" w:rsidRPr="00C82D9A">
              <w:rPr>
                <w:szCs w:val="24"/>
                <w:lang w:val="bg-BG"/>
              </w:rPr>
              <w:t>202</w:t>
            </w:r>
            <w:r w:rsidR="00FB02CB">
              <w:rPr>
                <w:szCs w:val="24"/>
                <w:lang w:val="bg-BG"/>
              </w:rPr>
              <w:t>3</w:t>
            </w:r>
            <w:r w:rsidR="00571E8D" w:rsidRPr="00C82D9A">
              <w:rPr>
                <w:szCs w:val="24"/>
                <w:lang w:val="bg-BG"/>
              </w:rPr>
              <w:t xml:space="preserve"> година </w:t>
            </w:r>
            <w:r w:rsidR="00E72BF7" w:rsidRPr="00C82D9A">
              <w:rPr>
                <w:szCs w:val="24"/>
                <w:lang w:val="bg-BG"/>
              </w:rPr>
              <w:t>–</w:t>
            </w:r>
          </w:p>
          <w:p w14:paraId="365D43A3" w14:textId="3F6383F4" w:rsidR="00E72BF7" w:rsidRPr="00C82D9A" w:rsidRDefault="00C82D9A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м. юни 202</w:t>
            </w:r>
            <w:r w:rsidR="00FB02CB">
              <w:rPr>
                <w:szCs w:val="24"/>
                <w:lang w:val="bg-BG"/>
              </w:rPr>
              <w:t>4</w:t>
            </w:r>
            <w:r w:rsidR="00E72BF7" w:rsidRPr="00C82D9A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661" w14:textId="77777777" w:rsidR="00E72BF7" w:rsidRPr="00C82D9A" w:rsidRDefault="00E72BF7">
            <w:pPr>
              <w:rPr>
                <w:szCs w:val="24"/>
                <w:lang w:val="bg-BG"/>
              </w:rPr>
            </w:pPr>
          </w:p>
          <w:p w14:paraId="0347F9A1" w14:textId="77777777" w:rsidR="00E72BF7" w:rsidRPr="00C82D9A" w:rsidRDefault="00E72BF7">
            <w:pPr>
              <w:rPr>
                <w:szCs w:val="24"/>
                <w:lang w:val="bg-BG"/>
              </w:rPr>
            </w:pPr>
          </w:p>
          <w:p w14:paraId="7B40466A" w14:textId="77777777" w:rsidR="009C0AB2" w:rsidRPr="00C82D9A" w:rsidRDefault="00E72BF7" w:rsidP="00F16AEC">
            <w:pPr>
              <w:jc w:val="center"/>
              <w:rPr>
                <w:szCs w:val="24"/>
                <w:lang w:val="bg-BG"/>
              </w:rPr>
            </w:pPr>
            <w:r w:rsidRPr="00C82D9A">
              <w:rPr>
                <w:szCs w:val="24"/>
                <w:lang w:val="bg-BG"/>
              </w:rPr>
              <w:t>Спортна федерация на глухите в България (СФГБ), Бъ</w:t>
            </w:r>
            <w:r w:rsidR="00C82D9A">
              <w:rPr>
                <w:szCs w:val="24"/>
                <w:lang w:val="bg-BG"/>
              </w:rPr>
              <w:t>лгарска параолимпийска федерация (БПФ</w:t>
            </w:r>
            <w:r w:rsidRPr="00C82D9A">
              <w:rPr>
                <w:szCs w:val="24"/>
                <w:lang w:val="bg-BG"/>
              </w:rPr>
              <w:t>)</w:t>
            </w:r>
            <w:r w:rsidR="003E3061" w:rsidRPr="00C82D9A">
              <w:rPr>
                <w:szCs w:val="24"/>
                <w:lang w:val="bg-BG"/>
              </w:rPr>
              <w:t xml:space="preserve">, училища, </w:t>
            </w:r>
            <w:r w:rsidR="009C0AB2" w:rsidRPr="00C82D9A">
              <w:rPr>
                <w:szCs w:val="24"/>
                <w:lang w:val="bg-BG"/>
              </w:rPr>
              <w:t>със съдействието на</w:t>
            </w:r>
            <w:r w:rsidR="00600F96" w:rsidRPr="00C82D9A">
              <w:rPr>
                <w:szCs w:val="24"/>
                <w:lang w:val="bg-BG"/>
              </w:rPr>
              <w:t xml:space="preserve"> </w:t>
            </w:r>
            <w:r w:rsidR="00F025A7" w:rsidRPr="00C82D9A">
              <w:rPr>
                <w:lang w:val="bg-BG"/>
              </w:rPr>
              <w:t>регионалните управления</w:t>
            </w:r>
            <w:r w:rsidR="00A27688" w:rsidRPr="00C82D9A">
              <w:rPr>
                <w:lang w:val="bg-BG"/>
              </w:rPr>
              <w:t xml:space="preserve"> на</w:t>
            </w:r>
            <w:r w:rsidR="00341B3B" w:rsidRPr="00C82D9A">
              <w:rPr>
                <w:lang w:val="bg-BG"/>
              </w:rPr>
              <w:t xml:space="preserve"> образованието, ММС, МОН</w:t>
            </w:r>
          </w:p>
        </w:tc>
      </w:tr>
    </w:tbl>
    <w:p w14:paraId="2F1B389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25751C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AE8ED00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4D8EB32" w14:textId="77777777" w:rsidR="00E72BF7" w:rsidRPr="00A05468" w:rsidRDefault="00E72BF7">
      <w:pPr>
        <w:tabs>
          <w:tab w:val="left" w:pos="4680"/>
        </w:tabs>
        <w:jc w:val="both"/>
        <w:rPr>
          <w:szCs w:val="24"/>
          <w:highlight w:val="yellow"/>
          <w:lang w:val="bg-BG"/>
        </w:rPr>
      </w:pPr>
    </w:p>
    <w:p w14:paraId="50C3C0F8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0CEC1D7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6EEFD1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971419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8EE0D18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F791B9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4249A2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B3B3872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9F11233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05435D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9A2A17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F19580D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A53D44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D043ED4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6EB0EF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2AA5CF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CBE63B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F0590A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38BDAB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7539712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3CD764AE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2E3E4A91" w14:textId="77777777" w:rsidR="009C0AB2" w:rsidRPr="00A05468" w:rsidRDefault="009C0AB2">
      <w:pPr>
        <w:jc w:val="both"/>
        <w:rPr>
          <w:szCs w:val="24"/>
          <w:highlight w:val="yellow"/>
          <w:lang w:val="bg-BG"/>
        </w:rPr>
      </w:pPr>
    </w:p>
    <w:p w14:paraId="26BF70F9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195DC133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65"/>
        <w:gridCol w:w="2520"/>
        <w:gridCol w:w="3006"/>
        <w:gridCol w:w="4820"/>
      </w:tblGrid>
      <w:tr w:rsidR="00E72BF7" w:rsidRPr="00A05468" w14:paraId="33654FB5" w14:textId="77777777" w:rsidTr="00A30483">
        <w:tc>
          <w:tcPr>
            <w:tcW w:w="15134" w:type="dxa"/>
            <w:gridSpan w:val="5"/>
            <w:shd w:val="clear" w:color="auto" w:fill="auto"/>
          </w:tcPr>
          <w:p w14:paraId="3CC9729B" w14:textId="77777777" w:rsidR="00E72BF7" w:rsidRPr="00A05468" w:rsidRDefault="00E72BF7" w:rsidP="00E72BF7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Б</w:t>
            </w:r>
          </w:p>
          <w:p w14:paraId="173E7D2D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  <w:p w14:paraId="5354EB28" w14:textId="77777777" w:rsidR="00E72BF7" w:rsidRPr="00A05468" w:rsidRDefault="00E72BF7" w:rsidP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</w:t>
            </w:r>
            <w:r w:rsidR="001A7722" w:rsidRPr="00A05468">
              <w:rPr>
                <w:b/>
                <w:szCs w:val="24"/>
                <w:lang w:val="bg-BG"/>
              </w:rPr>
              <w:t>и,  представящи центрове за подкрепа за личностно развитие</w:t>
            </w:r>
          </w:p>
          <w:p w14:paraId="7BCE4621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</w:tc>
      </w:tr>
      <w:tr w:rsidR="00E72BF7" w:rsidRPr="00A05468" w14:paraId="3775D4B7" w14:textId="77777777" w:rsidTr="00A30483">
        <w:trPr>
          <w:trHeight w:val="1030"/>
        </w:trPr>
        <w:tc>
          <w:tcPr>
            <w:tcW w:w="823" w:type="dxa"/>
            <w:shd w:val="clear" w:color="auto" w:fill="auto"/>
            <w:vAlign w:val="center"/>
          </w:tcPr>
          <w:p w14:paraId="50AFA600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№ по ред</w:t>
            </w:r>
          </w:p>
          <w:p w14:paraId="7D802045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3762E1D7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  <w:p w14:paraId="677EC8CC" w14:textId="77777777"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портни прояви</w:t>
            </w:r>
          </w:p>
          <w:p w14:paraId="05EA3632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52DC7DA" w14:textId="77777777" w:rsidR="00E72BF7" w:rsidRPr="001107B5" w:rsidRDefault="00B42A89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858A5B3" w14:textId="77777777" w:rsidR="00E72BF7" w:rsidRPr="001107B5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Срок н</w:t>
            </w:r>
            <w:r w:rsidR="00E72BF7" w:rsidRPr="001107B5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BD9A404" w14:textId="77777777" w:rsidR="00E72BF7" w:rsidRPr="001107B5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  <w:r w:rsidRPr="001107B5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6E744A" w14:paraId="1EF34CF5" w14:textId="77777777" w:rsidTr="00A30483">
        <w:tc>
          <w:tcPr>
            <w:tcW w:w="823" w:type="dxa"/>
            <w:shd w:val="clear" w:color="auto" w:fill="auto"/>
            <w:vAlign w:val="center"/>
          </w:tcPr>
          <w:p w14:paraId="47B5773B" w14:textId="174C488F" w:rsidR="00E72BF7" w:rsidRPr="006E744A" w:rsidRDefault="006E744A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="00E72BF7" w:rsidRPr="006E744A">
              <w:rPr>
                <w:szCs w:val="24"/>
                <w:lang w:val="bg-BG"/>
              </w:rPr>
              <w:t>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7ABFE8F" w14:textId="77777777" w:rsidR="00E72BF7" w:rsidRPr="006E744A" w:rsidRDefault="00E72BF7" w:rsidP="00F16AEC">
            <w:pPr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Състезания по авиомодели</w:t>
            </w:r>
            <w:r w:rsidR="006D6467" w:rsidRPr="006E744A">
              <w:rPr>
                <w:szCs w:val="24"/>
                <w:lang w:val="bg-BG"/>
              </w:rPr>
              <w:t>зъм и ракетомоделизъм, Ловеч</w:t>
            </w:r>
          </w:p>
          <w:p w14:paraId="3C516B8C" w14:textId="77777777" w:rsidR="00E72BF7" w:rsidRPr="006E744A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1A97AB29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78DFA71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CCDA3E2" w14:textId="77777777" w:rsidR="00E72BF7" w:rsidRPr="006E744A" w:rsidRDefault="00A45CFB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Национално</w:t>
            </w:r>
          </w:p>
          <w:p w14:paraId="6814DEFB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3BB20C6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3CE4FA63" w14:textId="23C24F87" w:rsidR="003B4ADB" w:rsidRPr="006E744A" w:rsidRDefault="00EE52FD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</w:rPr>
              <w:t>1</w:t>
            </w:r>
            <w:r w:rsidR="006E744A">
              <w:rPr>
                <w:szCs w:val="24"/>
                <w:lang w:val="bg-BG"/>
              </w:rPr>
              <w:t>6</w:t>
            </w:r>
            <w:r w:rsidRPr="006E744A">
              <w:rPr>
                <w:szCs w:val="24"/>
              </w:rPr>
              <w:t>-1</w:t>
            </w:r>
            <w:r w:rsidR="006E744A">
              <w:rPr>
                <w:szCs w:val="24"/>
                <w:lang w:val="bg-BG"/>
              </w:rPr>
              <w:t>9</w:t>
            </w:r>
            <w:r w:rsidR="00111E88" w:rsidRPr="006E744A">
              <w:rPr>
                <w:szCs w:val="24"/>
              </w:rPr>
              <w:t xml:space="preserve"> </w:t>
            </w:r>
            <w:r w:rsidR="002E4BD1" w:rsidRPr="006E744A">
              <w:rPr>
                <w:szCs w:val="24"/>
                <w:lang w:val="bg-BG"/>
              </w:rPr>
              <w:t>май</w:t>
            </w:r>
          </w:p>
          <w:p w14:paraId="3766731E" w14:textId="568FABF9" w:rsidR="00E72BF7" w:rsidRPr="006E744A" w:rsidRDefault="00964F42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202</w:t>
            </w:r>
            <w:r w:rsidR="006E744A">
              <w:rPr>
                <w:szCs w:val="24"/>
                <w:lang w:val="bg-BG"/>
              </w:rPr>
              <w:t>4</w:t>
            </w:r>
            <w:r w:rsidR="00E72BF7" w:rsidRPr="006E744A">
              <w:rPr>
                <w:szCs w:val="24"/>
                <w:lang w:val="bg-BG"/>
              </w:rPr>
              <w:t xml:space="preserve"> година</w:t>
            </w:r>
          </w:p>
          <w:p w14:paraId="705B26DA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3EE7B0B" w14:textId="77777777" w:rsidR="00E72BF7" w:rsidRPr="006E744A" w:rsidRDefault="00111E88" w:rsidP="00F16AEC">
            <w:pPr>
              <w:jc w:val="both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НДД</w:t>
            </w:r>
            <w:r w:rsidR="00FA3492" w:rsidRPr="006E744A">
              <w:rPr>
                <w:szCs w:val="24"/>
                <w:lang w:val="bg-BG"/>
              </w:rPr>
              <w:t xml:space="preserve">, </w:t>
            </w:r>
            <w:r w:rsidR="006D6467" w:rsidRPr="006E744A">
              <w:rPr>
                <w:szCs w:val="24"/>
                <w:lang w:val="bg-BG"/>
              </w:rPr>
              <w:t>ЦПЛР-ОДК Ловеч,</w:t>
            </w:r>
            <w:r w:rsidR="00964F42" w:rsidRPr="006E744A">
              <w:rPr>
                <w:szCs w:val="24"/>
                <w:lang w:val="bg-BG"/>
              </w:rPr>
              <w:t xml:space="preserve"> Община Ловеч,</w:t>
            </w:r>
            <w:r w:rsidR="00E72BF7" w:rsidRPr="006E744A">
              <w:rPr>
                <w:szCs w:val="24"/>
                <w:lang w:val="bg-BG"/>
              </w:rPr>
              <w:t xml:space="preserve"> фондация „Еврика”, БФА</w:t>
            </w:r>
            <w:r w:rsidR="00953AA1" w:rsidRPr="006E744A">
              <w:rPr>
                <w:szCs w:val="24"/>
                <w:lang w:val="bg-BG"/>
              </w:rPr>
              <w:t>, със</w:t>
            </w:r>
            <w:r w:rsidR="00F025A7" w:rsidRPr="006E744A">
              <w:rPr>
                <w:szCs w:val="24"/>
                <w:lang w:val="bg-BG"/>
              </w:rPr>
              <w:t xml:space="preserve"> съдейст</w:t>
            </w:r>
            <w:r w:rsidR="00C74481" w:rsidRPr="006E744A">
              <w:rPr>
                <w:szCs w:val="24"/>
                <w:lang w:val="bg-BG"/>
              </w:rPr>
              <w:t>вието на РУО</w:t>
            </w:r>
            <w:r w:rsidR="00341B3B" w:rsidRPr="006E744A">
              <w:rPr>
                <w:szCs w:val="24"/>
                <w:lang w:val="bg-BG"/>
              </w:rPr>
              <w:t>, ММС, МОН</w:t>
            </w:r>
          </w:p>
        </w:tc>
      </w:tr>
      <w:tr w:rsidR="00E72BF7" w:rsidRPr="006E744A" w14:paraId="45DF653A" w14:textId="77777777" w:rsidTr="00A30483">
        <w:tc>
          <w:tcPr>
            <w:tcW w:w="823" w:type="dxa"/>
            <w:shd w:val="clear" w:color="auto" w:fill="auto"/>
            <w:vAlign w:val="center"/>
          </w:tcPr>
          <w:p w14:paraId="76DC257F" w14:textId="5B0B510E" w:rsidR="00E72BF7" w:rsidRPr="006E744A" w:rsidRDefault="006E744A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  <w:r w:rsidR="00E72BF7" w:rsidRPr="006E744A">
              <w:rPr>
                <w:szCs w:val="24"/>
                <w:lang w:val="bg-BG"/>
              </w:rPr>
              <w:t>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69778D0" w14:textId="60304892" w:rsidR="00E72BF7" w:rsidRPr="006E744A" w:rsidRDefault="00E72BF7" w:rsidP="00F16AEC">
            <w:pPr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 xml:space="preserve">Състезания по автомоделизъм </w:t>
            </w:r>
            <w:r w:rsidR="00344924" w:rsidRPr="006E744A">
              <w:rPr>
                <w:szCs w:val="24"/>
                <w:lang w:val="bg-BG"/>
              </w:rPr>
              <w:t>и корабомоделизъм</w:t>
            </w:r>
            <w:r w:rsidR="00EE52FD" w:rsidRPr="006E744A">
              <w:rPr>
                <w:szCs w:val="24"/>
                <w:lang w:val="bg-BG"/>
              </w:rPr>
              <w:t xml:space="preserve">, </w:t>
            </w:r>
            <w:r w:rsidR="00766545">
              <w:rPr>
                <w:szCs w:val="24"/>
                <w:lang w:val="bg-BG"/>
              </w:rPr>
              <w:t>Пазарджик, Враца</w:t>
            </w:r>
          </w:p>
          <w:p w14:paraId="2C02B12F" w14:textId="77777777" w:rsidR="00E72BF7" w:rsidRPr="006E744A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7E542805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D9040BF" w14:textId="77777777" w:rsidR="000E4606" w:rsidRPr="006E744A" w:rsidRDefault="000E4606" w:rsidP="00F16AEC">
            <w:pPr>
              <w:jc w:val="center"/>
              <w:rPr>
                <w:szCs w:val="24"/>
                <w:lang w:val="bg-BG"/>
              </w:rPr>
            </w:pPr>
          </w:p>
          <w:p w14:paraId="2210E62F" w14:textId="77777777" w:rsidR="00E72BF7" w:rsidRPr="006E744A" w:rsidRDefault="00A45CFB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Национално</w:t>
            </w:r>
          </w:p>
          <w:p w14:paraId="7D5B6A38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706DBAF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1D268D70" w14:textId="77777777" w:rsidR="00E72BF7" w:rsidRPr="006E744A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B0CB263" w14:textId="57052793" w:rsidR="003B4ADB" w:rsidRPr="006E744A" w:rsidRDefault="008F6F15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юни</w:t>
            </w:r>
          </w:p>
          <w:p w14:paraId="612482B7" w14:textId="379E4C72" w:rsidR="00E72BF7" w:rsidRPr="006E744A" w:rsidRDefault="00EE52FD" w:rsidP="00F16AEC">
            <w:pPr>
              <w:jc w:val="center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>202</w:t>
            </w:r>
            <w:r w:rsidR="001A7627">
              <w:rPr>
                <w:szCs w:val="24"/>
                <w:lang w:val="bg-BG"/>
              </w:rPr>
              <w:t>4</w:t>
            </w:r>
            <w:r w:rsidR="00E72BF7" w:rsidRPr="006E744A">
              <w:rPr>
                <w:szCs w:val="24"/>
                <w:lang w:val="bg-BG"/>
              </w:rPr>
              <w:t xml:space="preserve"> година</w:t>
            </w:r>
          </w:p>
          <w:p w14:paraId="50B77EF8" w14:textId="77777777" w:rsidR="00E72BF7" w:rsidRPr="006E744A" w:rsidRDefault="00E72BF7" w:rsidP="00EE52FD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A8EDDCA" w14:textId="62CAD95E" w:rsidR="00E72BF7" w:rsidRPr="006E744A" w:rsidRDefault="00EE52FD" w:rsidP="00F16AEC">
            <w:pPr>
              <w:jc w:val="both"/>
              <w:rPr>
                <w:szCs w:val="24"/>
                <w:lang w:val="bg-BG"/>
              </w:rPr>
            </w:pPr>
            <w:r w:rsidRPr="006E744A">
              <w:rPr>
                <w:szCs w:val="24"/>
                <w:lang w:val="bg-BG"/>
              </w:rPr>
              <w:t xml:space="preserve">НДД, </w:t>
            </w:r>
            <w:r w:rsidR="006E744A">
              <w:rPr>
                <w:szCs w:val="24"/>
                <w:lang w:val="bg-BG"/>
              </w:rPr>
              <w:t xml:space="preserve">МЯК – Пазарджик, </w:t>
            </w:r>
            <w:r w:rsidRPr="006E744A">
              <w:rPr>
                <w:szCs w:val="24"/>
                <w:lang w:val="bg-BG"/>
              </w:rPr>
              <w:t xml:space="preserve">Община </w:t>
            </w:r>
            <w:r w:rsidR="006E744A">
              <w:rPr>
                <w:szCs w:val="24"/>
                <w:lang w:val="bg-BG"/>
              </w:rPr>
              <w:t>Пазарджик</w:t>
            </w:r>
            <w:r w:rsidRPr="006E744A">
              <w:rPr>
                <w:szCs w:val="24"/>
                <w:lang w:val="bg-BG"/>
              </w:rPr>
              <w:t xml:space="preserve">, </w:t>
            </w:r>
            <w:r w:rsidR="006E744A">
              <w:rPr>
                <w:szCs w:val="24"/>
                <w:lang w:val="bg-BG"/>
              </w:rPr>
              <w:t xml:space="preserve">Община Враца, </w:t>
            </w:r>
            <w:r w:rsidR="00E72BF7" w:rsidRPr="006E744A">
              <w:rPr>
                <w:szCs w:val="24"/>
                <w:lang w:val="bg-BG"/>
              </w:rPr>
              <w:t>БФАМС, БФКС, фондация „</w:t>
            </w:r>
            <w:r w:rsidR="00277B5F" w:rsidRPr="006E744A">
              <w:rPr>
                <w:szCs w:val="24"/>
                <w:lang w:val="bg-BG"/>
              </w:rPr>
              <w:t>Еврика”</w:t>
            </w:r>
            <w:r w:rsidR="00953AA1" w:rsidRPr="006E744A">
              <w:rPr>
                <w:szCs w:val="24"/>
                <w:lang w:val="bg-BG"/>
              </w:rPr>
              <w:t>, със съдействи</w:t>
            </w:r>
            <w:r w:rsidR="00C74481" w:rsidRPr="006E744A">
              <w:rPr>
                <w:szCs w:val="24"/>
                <w:lang w:val="bg-BG"/>
              </w:rPr>
              <w:t>ето на РУО</w:t>
            </w:r>
            <w:r w:rsidR="00341B3B" w:rsidRPr="006E744A">
              <w:rPr>
                <w:szCs w:val="24"/>
                <w:lang w:val="bg-BG"/>
              </w:rPr>
              <w:t>, ММС, МОН</w:t>
            </w:r>
          </w:p>
        </w:tc>
      </w:tr>
    </w:tbl>
    <w:p w14:paraId="263B298E" w14:textId="77777777" w:rsidR="00E72BF7" w:rsidRPr="006E744A" w:rsidRDefault="00E72BF7">
      <w:pPr>
        <w:jc w:val="both"/>
        <w:rPr>
          <w:szCs w:val="24"/>
          <w:lang w:val="bg-BG"/>
        </w:rPr>
      </w:pPr>
    </w:p>
    <w:p w14:paraId="46B5EB00" w14:textId="77777777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4C05449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125AD7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D7CD985" w14:textId="77777777" w:rsidR="000A7EEC" w:rsidRPr="00A05468" w:rsidRDefault="000A7EEC">
      <w:pPr>
        <w:jc w:val="both"/>
        <w:rPr>
          <w:szCs w:val="24"/>
          <w:highlight w:val="yellow"/>
          <w:lang w:val="bg-BG"/>
        </w:rPr>
      </w:pPr>
    </w:p>
    <w:p w14:paraId="59B17FA2" w14:textId="77777777" w:rsidR="004720CD" w:rsidRPr="00A05468" w:rsidRDefault="004720CD" w:rsidP="00341B3B">
      <w:pPr>
        <w:rPr>
          <w:szCs w:val="24"/>
          <w:highlight w:val="yellow"/>
          <w:lang w:val="bg-BG"/>
        </w:rPr>
      </w:pPr>
    </w:p>
    <w:tbl>
      <w:tblPr>
        <w:tblpPr w:leftFromText="141" w:rightFromText="141" w:vertAnchor="page" w:horzAnchor="margin" w:tblpY="991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16"/>
        <w:gridCol w:w="2464"/>
        <w:gridCol w:w="3177"/>
        <w:gridCol w:w="4792"/>
      </w:tblGrid>
      <w:tr w:rsidR="00E72BF7" w:rsidRPr="00A05468" w14:paraId="19241F27" w14:textId="77777777" w:rsidTr="00D00170">
        <w:trPr>
          <w:trHeight w:val="1262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57AA" w14:textId="77777777" w:rsidR="00953AA1" w:rsidRPr="00A05468" w:rsidRDefault="00E72BF7" w:rsidP="00D00170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В</w:t>
            </w:r>
          </w:p>
          <w:p w14:paraId="3581BC79" w14:textId="77777777" w:rsidR="004720CD" w:rsidRPr="00A05468" w:rsidRDefault="004720CD" w:rsidP="00D00170">
            <w:pPr>
              <w:jc w:val="both"/>
              <w:rPr>
                <w:b/>
                <w:szCs w:val="24"/>
                <w:lang w:val="bg-BG"/>
              </w:rPr>
            </w:pPr>
          </w:p>
          <w:p w14:paraId="4D282BC6" w14:textId="77777777" w:rsidR="00E72BF7" w:rsidRPr="00A05468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и, предс</w:t>
            </w:r>
            <w:r w:rsidR="001A7722" w:rsidRPr="00A05468">
              <w:rPr>
                <w:b/>
                <w:szCs w:val="24"/>
                <w:lang w:val="bg-BG"/>
              </w:rPr>
              <w:t>тавящи училища, центрове за подкрепа за личностно развитие</w:t>
            </w:r>
            <w:r w:rsidRPr="00A05468">
              <w:rPr>
                <w:b/>
                <w:szCs w:val="24"/>
                <w:lang w:val="bg-BG"/>
              </w:rPr>
              <w:t xml:space="preserve"> и училищни спортни клубове</w:t>
            </w:r>
          </w:p>
        </w:tc>
      </w:tr>
      <w:tr w:rsidR="00E72BF7" w:rsidRPr="00931610" w14:paraId="0328537D" w14:textId="77777777" w:rsidTr="00D00170">
        <w:trPr>
          <w:trHeight w:val="70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BD4F1" w14:textId="77777777"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№ по ред</w:t>
            </w:r>
          </w:p>
          <w:p w14:paraId="3BB4D6C0" w14:textId="77777777" w:rsidR="00E72BF7" w:rsidRPr="00D00170" w:rsidRDefault="00E72BF7" w:rsidP="00D00170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F5C3E" w14:textId="77777777"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7DDB" w14:textId="77777777" w:rsidR="00E72BF7" w:rsidRPr="00D00170" w:rsidRDefault="00B42A89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31166" w14:textId="77777777" w:rsidR="00E72BF7" w:rsidRPr="00D00170" w:rsidRDefault="00F76E56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Срок н</w:t>
            </w:r>
            <w:r w:rsidR="00E72BF7" w:rsidRPr="00D00170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F63E7" w14:textId="77777777" w:rsidR="00E72BF7" w:rsidRPr="00D00170" w:rsidRDefault="00E72BF7" w:rsidP="00D00170">
            <w:pPr>
              <w:jc w:val="center"/>
              <w:rPr>
                <w:b/>
                <w:szCs w:val="24"/>
                <w:lang w:val="bg-BG"/>
              </w:rPr>
            </w:pPr>
            <w:r w:rsidRPr="00D00170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FB02CB" w14:paraId="66A0FEFC" w14:textId="77777777" w:rsidTr="00D00170">
        <w:trPr>
          <w:trHeight w:val="770"/>
        </w:trPr>
        <w:tc>
          <w:tcPr>
            <w:tcW w:w="704" w:type="dxa"/>
            <w:shd w:val="clear" w:color="auto" w:fill="auto"/>
            <w:vAlign w:val="center"/>
          </w:tcPr>
          <w:p w14:paraId="3D178939" w14:textId="77777777" w:rsidR="00E72BF7" w:rsidRPr="000B2330" w:rsidRDefault="00E72BF7" w:rsidP="00D00170">
            <w:pPr>
              <w:jc w:val="both"/>
              <w:rPr>
                <w:szCs w:val="24"/>
                <w:lang w:val="bg-BG"/>
              </w:rPr>
            </w:pPr>
          </w:p>
          <w:p w14:paraId="4AF82CFF" w14:textId="77777777" w:rsidR="00E72BF7" w:rsidRPr="000B2330" w:rsidRDefault="00D00170" w:rsidP="00D00170">
            <w:pPr>
              <w:jc w:val="both"/>
              <w:rPr>
                <w:szCs w:val="24"/>
                <w:lang w:val="bg-BG"/>
              </w:rPr>
            </w:pPr>
            <w:r w:rsidRPr="000B2330">
              <w:rPr>
                <w:szCs w:val="24"/>
                <w:lang w:val="bg-BG"/>
              </w:rPr>
              <w:t>1</w:t>
            </w:r>
            <w:r w:rsidR="00E72BF7" w:rsidRPr="000B2330">
              <w:rPr>
                <w:szCs w:val="24"/>
                <w:lang w:val="bg-BG"/>
              </w:rPr>
              <w:t>.</w:t>
            </w:r>
          </w:p>
          <w:p w14:paraId="2DE30296" w14:textId="77777777" w:rsidR="00E72BF7" w:rsidRPr="000B2330" w:rsidRDefault="00E72BF7" w:rsidP="00D0017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78E7070F" w14:textId="77777777" w:rsidR="00E72BF7" w:rsidRPr="000B2330" w:rsidRDefault="00E72BF7" w:rsidP="00D00170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</w:p>
          <w:p w14:paraId="5206D118" w14:textId="43B1565F" w:rsidR="00E72BF7" w:rsidRPr="000B2330" w:rsidRDefault="00E72BF7" w:rsidP="00D00170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Турнир по ръгби – момичета и момчета – 200</w:t>
            </w:r>
            <w:r w:rsidR="00AC1C94" w:rsidRPr="000B2330">
              <w:rPr>
                <w:rStyle w:val="FontStyle13"/>
                <w:sz w:val="24"/>
                <w:szCs w:val="24"/>
                <w:lang w:val="en-US"/>
              </w:rPr>
              <w:t>9</w:t>
            </w:r>
            <w:r w:rsidRPr="000B2330">
              <w:rPr>
                <w:rStyle w:val="FontStyle13"/>
                <w:sz w:val="24"/>
                <w:szCs w:val="24"/>
              </w:rPr>
              <w:t>/20</w:t>
            </w:r>
            <w:r w:rsidR="00AC1C94" w:rsidRPr="000B2330">
              <w:rPr>
                <w:rStyle w:val="FontStyle13"/>
                <w:sz w:val="24"/>
                <w:szCs w:val="24"/>
                <w:lang w:val="en-US"/>
              </w:rPr>
              <w:t>11</w:t>
            </w:r>
            <w:r w:rsidRPr="000B2330">
              <w:rPr>
                <w:rStyle w:val="FontStyle13"/>
                <w:sz w:val="24"/>
                <w:szCs w:val="24"/>
              </w:rPr>
              <w:t xml:space="preserve"> г., София</w:t>
            </w:r>
          </w:p>
        </w:tc>
        <w:tc>
          <w:tcPr>
            <w:tcW w:w="2464" w:type="dxa"/>
            <w:shd w:val="clear" w:color="auto" w:fill="auto"/>
          </w:tcPr>
          <w:p w14:paraId="6A906F4A" w14:textId="77777777" w:rsidR="00E72BF7" w:rsidRPr="000B233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420A6776" w14:textId="77777777" w:rsidR="00E72BF7" w:rsidRPr="000B2330" w:rsidRDefault="00A45CFB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Национално</w:t>
            </w:r>
          </w:p>
          <w:p w14:paraId="24300431" w14:textId="77777777" w:rsidR="00E72BF7" w:rsidRPr="000B233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14:paraId="611D9BF9" w14:textId="77777777" w:rsidR="00E72BF7" w:rsidRPr="000B2330" w:rsidRDefault="00E72BF7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47F586EF" w14:textId="77777777" w:rsidR="006355FB" w:rsidRPr="000B2330" w:rsidRDefault="000D26EB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м.</w:t>
            </w:r>
            <w:r w:rsidR="00EB4848" w:rsidRPr="000B2330">
              <w:rPr>
                <w:rStyle w:val="FontStyle13"/>
                <w:sz w:val="24"/>
                <w:szCs w:val="24"/>
              </w:rPr>
              <w:t xml:space="preserve"> </w:t>
            </w:r>
            <w:r w:rsidR="00D00170" w:rsidRPr="000B2330">
              <w:rPr>
                <w:rStyle w:val="FontStyle13"/>
                <w:sz w:val="24"/>
                <w:szCs w:val="24"/>
              </w:rPr>
              <w:t>октомври</w:t>
            </w:r>
          </w:p>
          <w:p w14:paraId="314652BF" w14:textId="69445C65" w:rsidR="00E72BF7" w:rsidRPr="000B2330" w:rsidRDefault="00D00170" w:rsidP="00D00170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202</w:t>
            </w:r>
            <w:r w:rsidR="00AC1C94" w:rsidRPr="000B2330">
              <w:rPr>
                <w:rStyle w:val="FontStyle13"/>
                <w:sz w:val="24"/>
                <w:szCs w:val="24"/>
                <w:lang w:val="en-US"/>
              </w:rPr>
              <w:t>3</w:t>
            </w:r>
            <w:r w:rsidR="00E72BF7" w:rsidRPr="000B233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71E12DA5" w14:textId="77777777" w:rsidR="00E72BF7" w:rsidRPr="000B2330" w:rsidRDefault="00E72BF7" w:rsidP="00D00170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БАСУ, РК „Локомотив – Сердика</w:t>
            </w:r>
            <w:r w:rsidR="00953AA1" w:rsidRPr="000B2330">
              <w:t>, със съдействи</w:t>
            </w:r>
            <w:r w:rsidR="00C74481" w:rsidRPr="000B2330">
              <w:t>ето на РУО</w:t>
            </w:r>
            <w:r w:rsidR="00F16AEC" w:rsidRPr="000B2330">
              <w:rPr>
                <w:rStyle w:val="FontStyle13"/>
                <w:sz w:val="24"/>
                <w:szCs w:val="24"/>
              </w:rPr>
              <w:t>, ММС, МОН</w:t>
            </w:r>
          </w:p>
        </w:tc>
      </w:tr>
      <w:tr w:rsidR="00AC1C94" w:rsidRPr="00FB02CB" w14:paraId="4A5AB34A" w14:textId="77777777" w:rsidTr="00D00170">
        <w:tc>
          <w:tcPr>
            <w:tcW w:w="704" w:type="dxa"/>
            <w:shd w:val="clear" w:color="auto" w:fill="auto"/>
            <w:vAlign w:val="center"/>
          </w:tcPr>
          <w:p w14:paraId="4963070D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  <w:r w:rsidRPr="000B2330">
              <w:rPr>
                <w:szCs w:val="24"/>
                <w:lang w:val="bg-BG"/>
              </w:rPr>
              <w:t>2.</w:t>
            </w:r>
          </w:p>
        </w:tc>
        <w:tc>
          <w:tcPr>
            <w:tcW w:w="4016" w:type="dxa"/>
            <w:shd w:val="clear" w:color="auto" w:fill="auto"/>
          </w:tcPr>
          <w:p w14:paraId="77126113" w14:textId="77777777" w:rsidR="00AC1C94" w:rsidRPr="000B2330" w:rsidRDefault="00AC1C94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17231090" w14:textId="77777777" w:rsidR="00AC1C94" w:rsidRPr="000B2330" w:rsidRDefault="00AC1C94" w:rsidP="00AC1C94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B2330">
              <w:rPr>
                <w:rStyle w:val="FontStyle11"/>
                <w:b w:val="0"/>
                <w:sz w:val="24"/>
                <w:szCs w:val="24"/>
              </w:rPr>
              <w:t>Турнир по мини футбол за момичета V-VIII клас и IX-XII клас, Разград</w:t>
            </w:r>
          </w:p>
        </w:tc>
        <w:tc>
          <w:tcPr>
            <w:tcW w:w="2464" w:type="dxa"/>
            <w:shd w:val="clear" w:color="auto" w:fill="auto"/>
          </w:tcPr>
          <w:p w14:paraId="373F2520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0C801B0A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2999FD04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0B2330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138C46A4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077EC04C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м. март</w:t>
            </w:r>
          </w:p>
          <w:p w14:paraId="24A3D85C" w14:textId="713BB810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202</w:t>
            </w:r>
            <w:r w:rsidR="00756C40">
              <w:rPr>
                <w:rStyle w:val="FontStyle13"/>
                <w:sz w:val="24"/>
                <w:szCs w:val="24"/>
              </w:rPr>
              <w:t>4</w:t>
            </w:r>
            <w:r w:rsidRPr="000B233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CB01677" w14:textId="77777777" w:rsidR="00AC1C94" w:rsidRPr="000B2330" w:rsidRDefault="00AC1C94" w:rsidP="00AC1C94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БАСУ, ОК „Спорт в училище", РУО-Разград, Община Разград</w:t>
            </w:r>
            <w:r w:rsidRPr="000B2330">
              <w:t>, със съдействието на ММС и МОН</w:t>
            </w:r>
          </w:p>
        </w:tc>
      </w:tr>
      <w:tr w:rsidR="00AC1C94" w:rsidRPr="00FB02CB" w14:paraId="4F6479C5" w14:textId="77777777" w:rsidTr="00D00170">
        <w:tc>
          <w:tcPr>
            <w:tcW w:w="704" w:type="dxa"/>
            <w:shd w:val="clear" w:color="auto" w:fill="auto"/>
            <w:vAlign w:val="center"/>
          </w:tcPr>
          <w:p w14:paraId="149CF27B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</w:p>
          <w:p w14:paraId="640F0EEE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  <w:r w:rsidRPr="000B2330">
              <w:rPr>
                <w:szCs w:val="24"/>
                <w:lang w:val="bg-BG"/>
              </w:rPr>
              <w:t>3.</w:t>
            </w:r>
          </w:p>
          <w:p w14:paraId="30BCADC8" w14:textId="77777777" w:rsidR="00AC1C94" w:rsidRPr="000B2330" w:rsidRDefault="00AC1C94" w:rsidP="00AC1C94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5163AC05" w14:textId="77777777" w:rsidR="00AC1C94" w:rsidRPr="000B2330" w:rsidRDefault="00AC1C94" w:rsidP="00AC1C94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77CB17E6" w14:textId="77777777" w:rsidR="00AC1C94" w:rsidRPr="000B2330" w:rsidRDefault="00AC1C94" w:rsidP="00AC1C94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B2330">
              <w:rPr>
                <w:rStyle w:val="FontStyle11"/>
                <w:b w:val="0"/>
                <w:sz w:val="24"/>
                <w:szCs w:val="24"/>
              </w:rPr>
              <w:t>Турнир по хандбал за 11 г. момичета и момчета, Кубрат</w:t>
            </w:r>
          </w:p>
        </w:tc>
        <w:tc>
          <w:tcPr>
            <w:tcW w:w="2464" w:type="dxa"/>
            <w:shd w:val="clear" w:color="auto" w:fill="auto"/>
          </w:tcPr>
          <w:p w14:paraId="4560DBD3" w14:textId="77777777" w:rsidR="00AC1C94" w:rsidRPr="000B2330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14:paraId="2FDDFE80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0B2330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72794DF6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32B0D1ED" w14:textId="77777777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м. април</w:t>
            </w:r>
          </w:p>
          <w:p w14:paraId="447238CE" w14:textId="00372930" w:rsidR="00AC1C94" w:rsidRPr="000B2330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202</w:t>
            </w:r>
            <w:r w:rsidR="00756C40">
              <w:rPr>
                <w:rStyle w:val="FontStyle13"/>
                <w:sz w:val="24"/>
                <w:szCs w:val="24"/>
              </w:rPr>
              <w:t>4</w:t>
            </w:r>
            <w:r w:rsidRPr="000B233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CFA0A27" w14:textId="77777777" w:rsidR="00AC1C94" w:rsidRPr="000B2330" w:rsidRDefault="00AC1C94" w:rsidP="00AC1C94">
            <w:pPr>
              <w:pStyle w:val="Style5"/>
              <w:widowControl/>
              <w:ind w:right="245"/>
              <w:jc w:val="both"/>
              <w:rPr>
                <w:rStyle w:val="FontStyle13"/>
                <w:sz w:val="24"/>
                <w:szCs w:val="24"/>
              </w:rPr>
            </w:pPr>
            <w:r w:rsidRPr="000B2330">
              <w:rPr>
                <w:rStyle w:val="FontStyle13"/>
                <w:sz w:val="24"/>
                <w:szCs w:val="24"/>
              </w:rPr>
              <w:t>БАСУ, Община Кубрат, ОК „Спорт в училище”</w:t>
            </w:r>
            <w:r w:rsidRPr="000B2330">
              <w:t>, със съдействието на РУО, ММС, МОН</w:t>
            </w:r>
          </w:p>
        </w:tc>
      </w:tr>
      <w:tr w:rsidR="00AC1C94" w:rsidRPr="00FB02CB" w14:paraId="71B41551" w14:textId="77777777" w:rsidTr="00D00170">
        <w:tc>
          <w:tcPr>
            <w:tcW w:w="704" w:type="dxa"/>
            <w:shd w:val="clear" w:color="auto" w:fill="auto"/>
            <w:vAlign w:val="center"/>
          </w:tcPr>
          <w:p w14:paraId="5CA0614B" w14:textId="77777777" w:rsidR="00AC1C94" w:rsidRPr="0095792D" w:rsidRDefault="00AC1C94" w:rsidP="00AC1C94">
            <w:pPr>
              <w:jc w:val="both"/>
              <w:rPr>
                <w:szCs w:val="24"/>
                <w:lang w:val="bg-BG"/>
              </w:rPr>
            </w:pPr>
          </w:p>
          <w:p w14:paraId="0FC15536" w14:textId="77777777" w:rsidR="00AC1C94" w:rsidRPr="0095792D" w:rsidRDefault="00AC1C94" w:rsidP="00AC1C94">
            <w:pPr>
              <w:jc w:val="both"/>
              <w:rPr>
                <w:szCs w:val="24"/>
                <w:lang w:val="bg-BG"/>
              </w:rPr>
            </w:pPr>
            <w:r w:rsidRPr="0095792D">
              <w:rPr>
                <w:szCs w:val="24"/>
                <w:lang w:val="bg-BG"/>
              </w:rPr>
              <w:t>4.</w:t>
            </w:r>
          </w:p>
          <w:p w14:paraId="06EEBFBA" w14:textId="77777777" w:rsidR="00AC1C94" w:rsidRPr="0095792D" w:rsidRDefault="00AC1C94" w:rsidP="00AC1C94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103E0483" w14:textId="77777777" w:rsidR="00AC1C94" w:rsidRPr="0095792D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14:paraId="363FC312" w14:textId="77777777" w:rsidR="00AC1C94" w:rsidRPr="0095792D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 xml:space="preserve">Ученически шампионат по бадминтон „Златно перце“, </w:t>
            </w:r>
          </w:p>
          <w:p w14:paraId="472B6D32" w14:textId="77777777" w:rsidR="00AC1C94" w:rsidRPr="0095792D" w:rsidRDefault="00AC1C94" w:rsidP="00AC1C94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>I-IV  клас и V-VII клас, София</w:t>
            </w:r>
          </w:p>
        </w:tc>
        <w:tc>
          <w:tcPr>
            <w:tcW w:w="2464" w:type="dxa"/>
            <w:shd w:val="clear" w:color="auto" w:fill="auto"/>
          </w:tcPr>
          <w:p w14:paraId="6808E0F7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37AB60B6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44A9FF0F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95792D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48AAAD3A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56C46E8C" w14:textId="77777777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м. октомври – м. декември</w:t>
            </w:r>
          </w:p>
          <w:p w14:paraId="48D1E0F4" w14:textId="17E78D22" w:rsidR="00AC1C94" w:rsidRPr="0095792D" w:rsidRDefault="00AC1C94" w:rsidP="00AC1C94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202</w:t>
            </w:r>
            <w:r w:rsidR="0095792D" w:rsidRPr="0095792D">
              <w:rPr>
                <w:rStyle w:val="FontStyle13"/>
                <w:sz w:val="24"/>
                <w:szCs w:val="24"/>
              </w:rPr>
              <w:t>3</w:t>
            </w:r>
            <w:r w:rsidRPr="0095792D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6AFC04A" w14:textId="77777777" w:rsidR="00AC1C94" w:rsidRPr="0095792D" w:rsidRDefault="00AC1C94" w:rsidP="00AC1C94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0F70B3F2" w14:textId="77777777" w:rsidR="00AC1C94" w:rsidRPr="0095792D" w:rsidRDefault="00AC1C94" w:rsidP="00AC1C94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>БАСУ</w:t>
            </w:r>
            <w:r w:rsidRPr="0095792D">
              <w:rPr>
                <w:rStyle w:val="FontStyle13"/>
                <w:sz w:val="24"/>
                <w:szCs w:val="24"/>
              </w:rPr>
              <w:t>, БФ Бадминтон</w:t>
            </w:r>
            <w:r w:rsidRPr="0095792D">
              <w:t>, със съдействието на РУО, ММС, МОН</w:t>
            </w:r>
          </w:p>
        </w:tc>
      </w:tr>
      <w:tr w:rsidR="00AC1C94" w:rsidRPr="00FB02CB" w14:paraId="72B70C37" w14:textId="77777777" w:rsidTr="00D00170">
        <w:tc>
          <w:tcPr>
            <w:tcW w:w="704" w:type="dxa"/>
            <w:shd w:val="clear" w:color="auto" w:fill="auto"/>
            <w:vAlign w:val="center"/>
          </w:tcPr>
          <w:p w14:paraId="24A2AC6E" w14:textId="77777777" w:rsidR="00AC1C94" w:rsidRPr="00A30DF0" w:rsidRDefault="00AC1C94" w:rsidP="00AC1C94">
            <w:pPr>
              <w:jc w:val="both"/>
              <w:rPr>
                <w:szCs w:val="24"/>
                <w:lang w:val="bg-BG"/>
              </w:rPr>
            </w:pPr>
            <w:r w:rsidRPr="00A30DF0">
              <w:rPr>
                <w:szCs w:val="24"/>
                <w:lang w:val="bg-BG"/>
              </w:rPr>
              <w:t>5.</w:t>
            </w:r>
          </w:p>
        </w:tc>
        <w:tc>
          <w:tcPr>
            <w:tcW w:w="4016" w:type="dxa"/>
            <w:shd w:val="clear" w:color="auto" w:fill="auto"/>
          </w:tcPr>
          <w:p w14:paraId="0FBDAFF0" w14:textId="23639AFD" w:rsidR="00AC1C94" w:rsidRPr="00A30DF0" w:rsidRDefault="00AC1C94" w:rsidP="00AC1C94">
            <w:pPr>
              <w:pStyle w:val="Style5"/>
              <w:widowControl/>
              <w:ind w:left="24" w:right="34"/>
              <w:jc w:val="left"/>
              <w:rPr>
                <w:rStyle w:val="FontStyle13"/>
                <w:sz w:val="24"/>
                <w:szCs w:val="24"/>
              </w:rPr>
            </w:pPr>
            <w:r w:rsidRPr="00A30DF0">
              <w:rPr>
                <w:rStyle w:val="FontStyle13"/>
                <w:sz w:val="24"/>
                <w:szCs w:val="24"/>
              </w:rPr>
              <w:t xml:space="preserve">Ученически шампионат по плуване, Бургас, Враца, Сливен, </w:t>
            </w:r>
            <w:r w:rsidR="00A30DF0" w:rsidRPr="00A30DF0">
              <w:rPr>
                <w:rStyle w:val="FontStyle13"/>
                <w:sz w:val="24"/>
                <w:szCs w:val="24"/>
              </w:rPr>
              <w:t xml:space="preserve">Добрич, </w:t>
            </w:r>
            <w:r w:rsidRPr="00A30DF0">
              <w:rPr>
                <w:rStyle w:val="FontStyle13"/>
                <w:sz w:val="24"/>
                <w:szCs w:val="24"/>
              </w:rPr>
              <w:t>Смолян, София</w:t>
            </w:r>
          </w:p>
        </w:tc>
        <w:tc>
          <w:tcPr>
            <w:tcW w:w="2464" w:type="dxa"/>
            <w:shd w:val="clear" w:color="auto" w:fill="auto"/>
          </w:tcPr>
          <w:p w14:paraId="7B133199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2A62A941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30DF0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2603E108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7DDCAF24" w14:textId="74A1E848" w:rsidR="00AC1C94" w:rsidRPr="00A30DF0" w:rsidRDefault="00AC1C94" w:rsidP="00AC1C94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A30DF0">
              <w:rPr>
                <w:rStyle w:val="FontStyle11"/>
                <w:b w:val="0"/>
                <w:sz w:val="24"/>
                <w:szCs w:val="24"/>
              </w:rPr>
              <w:t xml:space="preserve">м. </w:t>
            </w:r>
            <w:r w:rsidR="00A30DF0">
              <w:rPr>
                <w:rStyle w:val="FontStyle11"/>
                <w:b w:val="0"/>
                <w:sz w:val="24"/>
                <w:szCs w:val="24"/>
              </w:rPr>
              <w:t>октомври</w:t>
            </w:r>
            <w:r w:rsidRPr="00A30DF0">
              <w:rPr>
                <w:rStyle w:val="FontStyle11"/>
                <w:b w:val="0"/>
                <w:sz w:val="24"/>
                <w:szCs w:val="24"/>
              </w:rPr>
              <w:t xml:space="preserve"> – </w:t>
            </w:r>
            <w:r w:rsidRPr="00A30DF0">
              <w:rPr>
                <w:rStyle w:val="FontStyle13"/>
                <w:sz w:val="24"/>
                <w:szCs w:val="24"/>
              </w:rPr>
              <w:t>м. декември</w:t>
            </w:r>
          </w:p>
          <w:p w14:paraId="163803F9" w14:textId="3BF4099F" w:rsidR="00AC1C94" w:rsidRPr="00A30DF0" w:rsidRDefault="00AC1C94" w:rsidP="00AC1C9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A30DF0">
              <w:rPr>
                <w:rStyle w:val="FontStyle13"/>
                <w:sz w:val="24"/>
                <w:szCs w:val="24"/>
              </w:rPr>
              <w:t>202</w:t>
            </w:r>
            <w:r w:rsidR="00756C40">
              <w:rPr>
                <w:rStyle w:val="FontStyle13"/>
                <w:sz w:val="24"/>
                <w:szCs w:val="24"/>
              </w:rPr>
              <w:t>3</w:t>
            </w:r>
            <w:r w:rsidRPr="00A30DF0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7DFD1FBA" w14:textId="77777777" w:rsidR="00AC1C94" w:rsidRPr="00A30DF0" w:rsidRDefault="00AC1C94" w:rsidP="00AC1C94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A30DF0">
              <w:rPr>
                <w:rStyle w:val="FontStyle11"/>
                <w:b w:val="0"/>
                <w:sz w:val="24"/>
                <w:szCs w:val="24"/>
              </w:rPr>
              <w:t xml:space="preserve">БАСУ, УСК, общини, </w:t>
            </w:r>
            <w:r w:rsidRPr="00A30DF0">
              <w:t>със съдействието на РУО, ММС, МОН</w:t>
            </w:r>
          </w:p>
        </w:tc>
      </w:tr>
      <w:tr w:rsidR="00A30DF0" w:rsidRPr="00FB02CB" w14:paraId="6D88F6A9" w14:textId="77777777" w:rsidTr="00D00170">
        <w:tc>
          <w:tcPr>
            <w:tcW w:w="704" w:type="dxa"/>
            <w:shd w:val="clear" w:color="auto" w:fill="auto"/>
            <w:vAlign w:val="center"/>
          </w:tcPr>
          <w:p w14:paraId="735C9EAD" w14:textId="77777777" w:rsidR="00A30DF0" w:rsidRPr="0095792D" w:rsidRDefault="00A30DF0" w:rsidP="00A30DF0">
            <w:pPr>
              <w:jc w:val="both"/>
              <w:rPr>
                <w:szCs w:val="24"/>
                <w:lang w:val="bg-BG"/>
              </w:rPr>
            </w:pPr>
            <w:r w:rsidRPr="0095792D">
              <w:rPr>
                <w:szCs w:val="24"/>
                <w:lang w:val="bg-BG"/>
              </w:rPr>
              <w:t>6.</w:t>
            </w:r>
          </w:p>
        </w:tc>
        <w:tc>
          <w:tcPr>
            <w:tcW w:w="4016" w:type="dxa"/>
            <w:shd w:val="clear" w:color="auto" w:fill="auto"/>
          </w:tcPr>
          <w:p w14:paraId="43404710" w14:textId="77777777" w:rsidR="00A30DF0" w:rsidRPr="0095792D" w:rsidRDefault="00A30DF0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14:paraId="13F3002A" w14:textId="77777777" w:rsidR="00A30DF0" w:rsidRPr="0095792D" w:rsidRDefault="00A30DF0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Ученически шампионат по ски,  Пампорово</w:t>
            </w:r>
          </w:p>
        </w:tc>
        <w:tc>
          <w:tcPr>
            <w:tcW w:w="2464" w:type="dxa"/>
            <w:shd w:val="clear" w:color="auto" w:fill="auto"/>
          </w:tcPr>
          <w:p w14:paraId="6C5A0C71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559C4C4D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8280C8C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63764A3F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м. февруари – м. март</w:t>
            </w:r>
          </w:p>
          <w:p w14:paraId="4C0B4899" w14:textId="650149DA" w:rsidR="00A30DF0" w:rsidRPr="0095792D" w:rsidRDefault="00A30DF0" w:rsidP="00A30DF0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202</w:t>
            </w:r>
            <w:r w:rsidR="0095792D" w:rsidRPr="0095792D">
              <w:rPr>
                <w:rStyle w:val="FontStyle13"/>
                <w:sz w:val="24"/>
                <w:szCs w:val="24"/>
              </w:rPr>
              <w:t>4</w:t>
            </w:r>
            <w:r w:rsidRPr="0095792D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7ECFD21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09B7DC3E" w14:textId="77777777" w:rsidR="00A30DF0" w:rsidRPr="0095792D" w:rsidRDefault="00A30DF0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95792D">
              <w:rPr>
                <w:rStyle w:val="FontStyle11"/>
                <w:b w:val="0"/>
                <w:sz w:val="24"/>
                <w:szCs w:val="24"/>
              </w:rPr>
              <w:t>БАСУ, ВК „Смолян”</w:t>
            </w:r>
            <w:r w:rsidRPr="0095792D">
              <w:t>, със съдействието на РУО, ММС, МОН</w:t>
            </w:r>
          </w:p>
        </w:tc>
      </w:tr>
      <w:tr w:rsidR="0095792D" w:rsidRPr="00FB02CB" w14:paraId="05AB735D" w14:textId="77777777" w:rsidTr="00D00170">
        <w:tc>
          <w:tcPr>
            <w:tcW w:w="704" w:type="dxa"/>
            <w:shd w:val="clear" w:color="auto" w:fill="auto"/>
            <w:vAlign w:val="center"/>
          </w:tcPr>
          <w:p w14:paraId="3B4F6B76" w14:textId="77777777" w:rsidR="0095792D" w:rsidRDefault="0095792D" w:rsidP="00A30DF0">
            <w:pPr>
              <w:jc w:val="both"/>
              <w:rPr>
                <w:szCs w:val="24"/>
                <w:lang w:val="bg-BG"/>
              </w:rPr>
            </w:pPr>
          </w:p>
          <w:p w14:paraId="06B511D3" w14:textId="77777777" w:rsidR="0095792D" w:rsidRDefault="0095792D" w:rsidP="00A30DF0">
            <w:pPr>
              <w:jc w:val="both"/>
              <w:rPr>
                <w:lang w:val="bg-BG"/>
              </w:rPr>
            </w:pPr>
          </w:p>
          <w:p w14:paraId="30175AC3" w14:textId="5E0FA933" w:rsidR="0095792D" w:rsidRDefault="0095792D" w:rsidP="00A30DF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  <w:p w14:paraId="2476280F" w14:textId="6B798605" w:rsidR="0095792D" w:rsidRPr="0095792D" w:rsidRDefault="0095792D" w:rsidP="00A30DF0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3ABAA011" w14:textId="77777777" w:rsidR="0095792D" w:rsidRDefault="0095792D" w:rsidP="0095792D">
            <w:pPr>
              <w:pStyle w:val="Style5"/>
              <w:widowControl/>
              <w:ind w:left="10" w:right="252"/>
              <w:jc w:val="left"/>
              <w:rPr>
                <w:b/>
                <w:sz w:val="22"/>
                <w:szCs w:val="22"/>
              </w:rPr>
            </w:pPr>
          </w:p>
          <w:p w14:paraId="33D387D6" w14:textId="66FF4032" w:rsidR="0095792D" w:rsidRDefault="0095792D" w:rsidP="0095792D">
            <w:pPr>
              <w:pStyle w:val="Style5"/>
              <w:widowControl/>
              <w:ind w:left="10" w:right="252"/>
              <w:jc w:val="left"/>
              <w:rPr>
                <w:bCs/>
                <w:sz w:val="22"/>
                <w:szCs w:val="22"/>
              </w:rPr>
            </w:pPr>
            <w:r w:rsidRPr="0095792D">
              <w:rPr>
                <w:bCs/>
                <w:sz w:val="22"/>
                <w:szCs w:val="22"/>
              </w:rPr>
              <w:t>Ученич</w:t>
            </w:r>
            <w:r>
              <w:rPr>
                <w:bCs/>
                <w:sz w:val="22"/>
                <w:szCs w:val="22"/>
              </w:rPr>
              <w:t>е</w:t>
            </w:r>
            <w:r w:rsidRPr="0095792D">
              <w:rPr>
                <w:bCs/>
                <w:sz w:val="22"/>
                <w:szCs w:val="22"/>
              </w:rPr>
              <w:t>ски турнир по чирлидинг</w:t>
            </w:r>
            <w:r w:rsidR="00BE2F4E">
              <w:rPr>
                <w:bCs/>
                <w:sz w:val="22"/>
                <w:szCs w:val="22"/>
              </w:rPr>
              <w:t>,</w:t>
            </w:r>
          </w:p>
          <w:p w14:paraId="7B6FD3B0" w14:textId="0266E7F0" w:rsidR="00BE2F4E" w:rsidRPr="0095792D" w:rsidRDefault="00BE2F4E" w:rsidP="0095792D">
            <w:pPr>
              <w:pStyle w:val="Style5"/>
              <w:widowControl/>
              <w:ind w:left="10" w:right="252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ник</w:t>
            </w:r>
          </w:p>
          <w:p w14:paraId="63EB83B1" w14:textId="77777777" w:rsidR="0095792D" w:rsidRPr="0095792D" w:rsidRDefault="0095792D" w:rsidP="00A30DF0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14:paraId="50DAEC7D" w14:textId="77777777" w:rsidR="0095792D" w:rsidRDefault="0095792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5D27F8A3" w14:textId="5BC8CA45" w:rsidR="0095792D" w:rsidRPr="0095792D" w:rsidRDefault="0095792D" w:rsidP="00A30DF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95792D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12D1654" w14:textId="77777777" w:rsidR="0095792D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5ED7A98C" w14:textId="18F86C8D" w:rsidR="0095792D" w:rsidRPr="0095792D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 xml:space="preserve">м. </w:t>
            </w:r>
            <w:r>
              <w:rPr>
                <w:rStyle w:val="FontStyle13"/>
                <w:sz w:val="24"/>
                <w:szCs w:val="24"/>
              </w:rPr>
              <w:t>април</w:t>
            </w:r>
            <w:r w:rsidRPr="0095792D">
              <w:rPr>
                <w:rStyle w:val="FontStyle13"/>
                <w:sz w:val="24"/>
                <w:szCs w:val="24"/>
              </w:rPr>
              <w:t xml:space="preserve"> – м. ма</w:t>
            </w:r>
            <w:r>
              <w:rPr>
                <w:rStyle w:val="FontStyle13"/>
                <w:sz w:val="24"/>
                <w:szCs w:val="24"/>
              </w:rPr>
              <w:t>й</w:t>
            </w:r>
          </w:p>
          <w:p w14:paraId="617A6F29" w14:textId="1290440B" w:rsidR="0095792D" w:rsidRPr="0095792D" w:rsidRDefault="0095792D" w:rsidP="0095792D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95792D">
              <w:rPr>
                <w:rStyle w:val="FontStyle13"/>
                <w:sz w:val="24"/>
                <w:szCs w:val="24"/>
              </w:rPr>
              <w:t>2024 година</w:t>
            </w:r>
          </w:p>
        </w:tc>
        <w:tc>
          <w:tcPr>
            <w:tcW w:w="4792" w:type="dxa"/>
            <w:shd w:val="clear" w:color="auto" w:fill="auto"/>
          </w:tcPr>
          <w:p w14:paraId="5C40FB4D" w14:textId="77777777" w:rsidR="0095792D" w:rsidRDefault="0095792D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4CD33F7A" w14:textId="77777777" w:rsidR="0095792D" w:rsidRDefault="0095792D" w:rsidP="00A30DF0">
            <w:pPr>
              <w:pStyle w:val="Style3"/>
              <w:widowControl/>
              <w:spacing w:line="240" w:lineRule="auto"/>
              <w:jc w:val="both"/>
            </w:pPr>
            <w:r w:rsidRPr="0095792D">
              <w:rPr>
                <w:rStyle w:val="FontStyle11"/>
                <w:b w:val="0"/>
                <w:sz w:val="24"/>
                <w:szCs w:val="24"/>
              </w:rPr>
              <w:t>БАСУ</w:t>
            </w:r>
            <w:r w:rsidR="00BE2F4E">
              <w:rPr>
                <w:rStyle w:val="FontStyle11"/>
                <w:b w:val="0"/>
                <w:sz w:val="24"/>
                <w:szCs w:val="24"/>
              </w:rPr>
              <w:t>,</w:t>
            </w:r>
            <w:r w:rsidR="00BE2F4E">
              <w:rPr>
                <w:rStyle w:val="FontStyle11"/>
                <w:b w:val="0"/>
                <w:sz w:val="24"/>
              </w:rPr>
              <w:t xml:space="preserve"> община Перник</w:t>
            </w:r>
            <w:r w:rsidR="00C35AD7">
              <w:rPr>
                <w:rStyle w:val="FontStyle11"/>
                <w:b w:val="0"/>
                <w:sz w:val="24"/>
              </w:rPr>
              <w:t>,</w:t>
            </w:r>
            <w:r w:rsidR="00C35AD7">
              <w:rPr>
                <w:rStyle w:val="FontStyle11"/>
                <w:sz w:val="24"/>
              </w:rPr>
              <w:t xml:space="preserve"> </w:t>
            </w:r>
            <w:r w:rsidR="00C35AD7" w:rsidRPr="0095792D">
              <w:t xml:space="preserve"> със съдействието на</w:t>
            </w:r>
          </w:p>
          <w:p w14:paraId="310771F4" w14:textId="5F37072E" w:rsidR="00C35AD7" w:rsidRPr="0095792D" w:rsidRDefault="00C35AD7" w:rsidP="00A30DF0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A30DF0">
              <w:t>РУО, ММС, МОН</w:t>
            </w:r>
          </w:p>
        </w:tc>
      </w:tr>
    </w:tbl>
    <w:p w14:paraId="3A6B9DD1" w14:textId="22C01CCC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4D922E78" w14:textId="77777777" w:rsidR="00E72BF7" w:rsidRPr="00FB02CB" w:rsidRDefault="00E72BF7">
      <w:pPr>
        <w:jc w:val="both"/>
        <w:rPr>
          <w:szCs w:val="24"/>
          <w:highlight w:val="yellow"/>
          <w:lang w:val="bg-BG"/>
        </w:rPr>
      </w:pPr>
    </w:p>
    <w:p w14:paraId="7C0D9FBC" w14:textId="0B01C8E1" w:rsidR="00D00170" w:rsidRDefault="00D00170">
      <w:pPr>
        <w:jc w:val="both"/>
        <w:rPr>
          <w:szCs w:val="24"/>
          <w:highlight w:val="yellow"/>
          <w:lang w:val="bg-BG"/>
        </w:rPr>
      </w:pPr>
    </w:p>
    <w:p w14:paraId="5E8411A4" w14:textId="0BA5995F" w:rsidR="0095792D" w:rsidRDefault="0095792D">
      <w:pPr>
        <w:jc w:val="both"/>
        <w:rPr>
          <w:szCs w:val="24"/>
          <w:highlight w:val="yellow"/>
          <w:lang w:val="bg-BG"/>
        </w:rPr>
      </w:pPr>
    </w:p>
    <w:p w14:paraId="6AF98E5A" w14:textId="02D6FF6C" w:rsidR="0095792D" w:rsidRDefault="0095792D">
      <w:pPr>
        <w:jc w:val="both"/>
        <w:rPr>
          <w:szCs w:val="24"/>
          <w:highlight w:val="yellow"/>
          <w:lang w:val="bg-BG"/>
        </w:rPr>
      </w:pPr>
    </w:p>
    <w:p w14:paraId="0D1174EE" w14:textId="71BF85C2" w:rsidR="0095792D" w:rsidRDefault="0095792D">
      <w:pPr>
        <w:jc w:val="both"/>
        <w:rPr>
          <w:szCs w:val="24"/>
          <w:highlight w:val="yellow"/>
          <w:lang w:val="bg-BG"/>
        </w:rPr>
      </w:pPr>
    </w:p>
    <w:p w14:paraId="5B7B5642" w14:textId="25A8F72C" w:rsidR="0095792D" w:rsidRDefault="0095792D">
      <w:pPr>
        <w:jc w:val="both"/>
        <w:rPr>
          <w:szCs w:val="24"/>
          <w:highlight w:val="yellow"/>
          <w:lang w:val="bg-BG"/>
        </w:rPr>
      </w:pPr>
    </w:p>
    <w:p w14:paraId="5E1F1A9D" w14:textId="6A4CEBC0" w:rsidR="0095792D" w:rsidRDefault="0095792D">
      <w:pPr>
        <w:jc w:val="both"/>
        <w:rPr>
          <w:szCs w:val="24"/>
          <w:highlight w:val="yellow"/>
          <w:lang w:val="bg-BG"/>
        </w:rPr>
      </w:pPr>
    </w:p>
    <w:p w14:paraId="6FA54DB4" w14:textId="77777777" w:rsidR="00D00170" w:rsidRDefault="00D00170">
      <w:pPr>
        <w:jc w:val="both"/>
        <w:rPr>
          <w:szCs w:val="24"/>
          <w:highlight w:val="yellow"/>
          <w:lang w:val="bg-BG"/>
        </w:rPr>
      </w:pPr>
    </w:p>
    <w:p w14:paraId="33A2F045" w14:textId="77777777" w:rsidR="00D00170" w:rsidRPr="00931610" w:rsidRDefault="00D00170">
      <w:pPr>
        <w:jc w:val="both"/>
        <w:rPr>
          <w:szCs w:val="24"/>
          <w:highlight w:val="yellow"/>
          <w:lang w:val="bg-BG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2520"/>
        <w:gridCol w:w="3006"/>
        <w:gridCol w:w="4678"/>
      </w:tblGrid>
      <w:tr w:rsidR="0095792D" w:rsidRPr="00FB02CB" w14:paraId="27A8FF3F" w14:textId="77777777" w:rsidTr="00F16AEC">
        <w:tc>
          <w:tcPr>
            <w:tcW w:w="828" w:type="dxa"/>
            <w:shd w:val="clear" w:color="auto" w:fill="auto"/>
            <w:vAlign w:val="center"/>
          </w:tcPr>
          <w:p w14:paraId="0CE471A7" w14:textId="7FA53AA2" w:rsidR="0095792D" w:rsidRPr="00756C40" w:rsidRDefault="003C5302" w:rsidP="00E72BF7">
            <w:pPr>
              <w:jc w:val="both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>8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3C753C" w14:textId="77777777" w:rsidR="0095792D" w:rsidRPr="00756C40" w:rsidRDefault="0095792D" w:rsidP="00F16AEC">
            <w:pPr>
              <w:rPr>
                <w:szCs w:val="24"/>
                <w:lang w:val="bg-BG"/>
              </w:rPr>
            </w:pPr>
          </w:p>
          <w:p w14:paraId="3E868F00" w14:textId="1FA268DD" w:rsidR="0095792D" w:rsidRPr="00756C40" w:rsidRDefault="003C5302" w:rsidP="00F16AEC">
            <w:pPr>
              <w:rPr>
                <w:rStyle w:val="FontStyle11"/>
                <w:b w:val="0"/>
                <w:sz w:val="24"/>
                <w:lang w:val="bg-BG"/>
              </w:rPr>
            </w:pPr>
            <w:r w:rsidRPr="00407B1C">
              <w:rPr>
                <w:lang w:val="bg-BG"/>
              </w:rPr>
              <w:t xml:space="preserve">Фестивал утринна гимнастика за ученици </w:t>
            </w:r>
            <w:r w:rsidRPr="00407B1C">
              <w:rPr>
                <w:rStyle w:val="FontStyle11"/>
                <w:bCs w:val="0"/>
                <w:sz w:val="24"/>
                <w:szCs w:val="24"/>
              </w:rPr>
              <w:t>I-XII</w:t>
            </w:r>
            <w:r w:rsidRPr="00407B1C">
              <w:rPr>
                <w:rStyle w:val="FontStyle11"/>
                <w:bCs w:val="0"/>
                <w:sz w:val="24"/>
                <w:szCs w:val="24"/>
                <w:lang w:val="bg-BG"/>
              </w:rPr>
              <w:t xml:space="preserve"> </w:t>
            </w:r>
            <w:r w:rsidRPr="00407B1C">
              <w:rPr>
                <w:rStyle w:val="FontStyle11"/>
                <w:bCs w:val="0"/>
                <w:sz w:val="24"/>
                <w:lang w:val="bg-BG"/>
              </w:rPr>
              <w:t>клас</w:t>
            </w:r>
            <w:r w:rsidR="00787180" w:rsidRPr="00407B1C">
              <w:rPr>
                <w:rStyle w:val="FontStyle11"/>
                <w:b w:val="0"/>
                <w:sz w:val="24"/>
                <w:lang w:val="bg-BG"/>
              </w:rPr>
              <w:t>,</w:t>
            </w:r>
            <w:r w:rsidR="00787180" w:rsidRPr="00407B1C">
              <w:rPr>
                <w:rStyle w:val="FontStyle11"/>
                <w:b w:val="0"/>
                <w:bCs w:val="0"/>
                <w:sz w:val="24"/>
                <w:lang w:val="bg-BG"/>
              </w:rPr>
              <w:t xml:space="preserve"> Ямбол</w:t>
            </w:r>
          </w:p>
          <w:p w14:paraId="7895CB43" w14:textId="77777777" w:rsidR="003C5302" w:rsidRPr="00756C40" w:rsidRDefault="003C5302" w:rsidP="00F16AEC">
            <w:pPr>
              <w:rPr>
                <w:lang w:val="bg-BG"/>
              </w:rPr>
            </w:pPr>
          </w:p>
          <w:p w14:paraId="32E8BCA8" w14:textId="4B28B72F" w:rsidR="0095792D" w:rsidRPr="00756C40" w:rsidRDefault="0095792D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606AB50C" w14:textId="77777777" w:rsidR="0095792D" w:rsidRPr="00756C40" w:rsidRDefault="0095792D" w:rsidP="00F16AEC">
            <w:pPr>
              <w:jc w:val="center"/>
              <w:rPr>
                <w:szCs w:val="24"/>
                <w:lang w:val="bg-BG"/>
              </w:rPr>
            </w:pPr>
          </w:p>
          <w:p w14:paraId="272E0AC1" w14:textId="77777777" w:rsidR="003C5302" w:rsidRPr="00756C40" w:rsidRDefault="003C5302" w:rsidP="00F16AEC">
            <w:pPr>
              <w:jc w:val="center"/>
              <w:rPr>
                <w:szCs w:val="24"/>
                <w:lang w:val="bg-BG"/>
              </w:rPr>
            </w:pPr>
          </w:p>
          <w:p w14:paraId="259A3A39" w14:textId="3E86AC93" w:rsidR="003C5302" w:rsidRPr="00756C40" w:rsidRDefault="003C5302" w:rsidP="00F16AEC">
            <w:pPr>
              <w:jc w:val="center"/>
              <w:rPr>
                <w:szCs w:val="24"/>
                <w:lang w:val="bg-BG"/>
              </w:rPr>
            </w:pPr>
            <w:r w:rsidRPr="00756C40">
              <w:rPr>
                <w:rStyle w:val="FontStyle12"/>
                <w:b w:val="0"/>
                <w:sz w:val="24"/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041875E" w14:textId="366BBA10" w:rsidR="0095792D" w:rsidRPr="00756C40" w:rsidRDefault="00787180" w:rsidP="00F16AEC">
            <w:pPr>
              <w:jc w:val="center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 xml:space="preserve">май </w:t>
            </w:r>
          </w:p>
          <w:p w14:paraId="28B8513C" w14:textId="6BD2A580" w:rsidR="00787180" w:rsidRPr="00756C40" w:rsidRDefault="00787180" w:rsidP="00F16AEC">
            <w:pPr>
              <w:jc w:val="center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>2024 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BFC64E" w14:textId="16B08F11" w:rsidR="00C35AD7" w:rsidRPr="00756C40" w:rsidRDefault="00787180" w:rsidP="00F16AEC">
            <w:pPr>
              <w:jc w:val="both"/>
              <w:rPr>
                <w:szCs w:val="24"/>
                <w:lang w:val="bg-BG"/>
              </w:rPr>
            </w:pPr>
            <w:r w:rsidRPr="00756C40">
              <w:rPr>
                <w:szCs w:val="24"/>
                <w:lang w:val="bg-BG"/>
              </w:rPr>
              <w:t>БАСУ, община Ямбол</w:t>
            </w:r>
            <w:r w:rsidR="00C35AD7" w:rsidRPr="00756C40">
              <w:rPr>
                <w:szCs w:val="24"/>
                <w:lang w:val="bg-BG"/>
              </w:rPr>
              <w:t xml:space="preserve">, </w:t>
            </w:r>
            <w:r w:rsidR="00C35AD7" w:rsidRPr="00756C40">
              <w:rPr>
                <w:lang w:val="bg-BG"/>
              </w:rPr>
              <w:t>със съдействието</w:t>
            </w:r>
            <w:r w:rsidR="00C35AD7" w:rsidRPr="00756C40">
              <w:t xml:space="preserve"> </w:t>
            </w:r>
            <w:r w:rsidR="00C35AD7" w:rsidRPr="00756C40">
              <w:rPr>
                <w:lang w:val="bg-BG"/>
              </w:rPr>
              <w:t>на</w:t>
            </w:r>
          </w:p>
          <w:p w14:paraId="42112AF0" w14:textId="43E9BB35" w:rsidR="0095792D" w:rsidRPr="00756C40" w:rsidRDefault="00C35AD7" w:rsidP="00F16AEC">
            <w:pPr>
              <w:jc w:val="both"/>
              <w:rPr>
                <w:szCs w:val="24"/>
                <w:lang w:val="bg-BG"/>
              </w:rPr>
            </w:pPr>
            <w:r w:rsidRPr="00756C40">
              <w:t>РУО, ММС, МОН</w:t>
            </w:r>
          </w:p>
        </w:tc>
      </w:tr>
      <w:tr w:rsidR="00E72BF7" w:rsidRPr="00FB02CB" w14:paraId="799D5860" w14:textId="77777777" w:rsidTr="00F16AEC">
        <w:tc>
          <w:tcPr>
            <w:tcW w:w="828" w:type="dxa"/>
            <w:shd w:val="clear" w:color="auto" w:fill="auto"/>
            <w:vAlign w:val="center"/>
          </w:tcPr>
          <w:p w14:paraId="0CE866E7" w14:textId="20860C62" w:rsidR="00E72BF7" w:rsidRPr="001A7627" w:rsidRDefault="00007570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2ED0248" w14:textId="77777777" w:rsidR="003752E6" w:rsidRPr="001A7627" w:rsidRDefault="003752E6" w:rsidP="00F16AEC">
            <w:pPr>
              <w:rPr>
                <w:szCs w:val="24"/>
                <w:lang w:val="bg-BG"/>
              </w:rPr>
            </w:pPr>
          </w:p>
          <w:p w14:paraId="0C4C11A1" w14:textId="529F8D49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а туристическа проява „ШИПКА”, Стара планина</w:t>
            </w:r>
          </w:p>
        </w:tc>
        <w:tc>
          <w:tcPr>
            <w:tcW w:w="2520" w:type="dxa"/>
            <w:shd w:val="clear" w:color="auto" w:fill="auto"/>
          </w:tcPr>
          <w:p w14:paraId="5D4CF44D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C450B42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FCDC249" w14:textId="77777777" w:rsidR="00986C3F" w:rsidRPr="001A7627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03A34629" w14:textId="77777777" w:rsidR="003752E6" w:rsidRPr="001A7627" w:rsidRDefault="003752E6" w:rsidP="00F16AEC">
            <w:pPr>
              <w:jc w:val="center"/>
              <w:rPr>
                <w:szCs w:val="24"/>
                <w:lang w:val="bg-BG"/>
              </w:rPr>
            </w:pPr>
          </w:p>
          <w:p w14:paraId="29C74BFE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DBB127C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CC0F643" w14:textId="083E5ECD" w:rsidR="003B4ADB" w:rsidRPr="001A7627" w:rsidRDefault="001A7627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3 март</w:t>
            </w:r>
          </w:p>
          <w:p w14:paraId="41B452AA" w14:textId="24320A26" w:rsidR="00E72BF7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1A7627" w:rsidRPr="001A7627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3DD41402" w14:textId="77777777" w:rsidR="00E72BF7" w:rsidRPr="001A7627" w:rsidRDefault="00E72BF7" w:rsidP="00F16AE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1058D0" w14:textId="77777777" w:rsidR="00CB2B2E" w:rsidRPr="001A7627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6A2BCCFF" w14:textId="1D0BA4ED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Български туристически съюз (БТС), Туристическ</w:t>
            </w:r>
            <w:r w:rsidR="001A7627" w:rsidRPr="001A7627">
              <w:rPr>
                <w:szCs w:val="24"/>
                <w:lang w:val="bg-BG"/>
              </w:rPr>
              <w:t xml:space="preserve">и дружества по места, със </w:t>
            </w:r>
            <w:r w:rsidR="006242BF" w:rsidRPr="001A7627">
              <w:rPr>
                <w:szCs w:val="24"/>
                <w:lang w:val="bg-BG"/>
              </w:rPr>
              <w:t>съдействи</w:t>
            </w:r>
            <w:r w:rsidR="00A30483" w:rsidRPr="001A7627">
              <w:rPr>
                <w:szCs w:val="24"/>
                <w:lang w:val="bg-BG"/>
              </w:rPr>
              <w:t>ето на РУО</w:t>
            </w:r>
            <w:r w:rsidR="00F16AEC" w:rsidRPr="001A7627">
              <w:rPr>
                <w:szCs w:val="24"/>
                <w:lang w:val="bg-BG"/>
              </w:rPr>
              <w:t>, ММС, МОН</w:t>
            </w:r>
          </w:p>
          <w:p w14:paraId="2D643DA3" w14:textId="77777777" w:rsidR="00CB2B2E" w:rsidRPr="001A7627" w:rsidRDefault="00CB2B2E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F67C6F6" w14:textId="77777777" w:rsidTr="00F16AEC">
        <w:tc>
          <w:tcPr>
            <w:tcW w:w="828" w:type="dxa"/>
            <w:shd w:val="clear" w:color="auto" w:fill="auto"/>
            <w:vAlign w:val="center"/>
          </w:tcPr>
          <w:p w14:paraId="245443A0" w14:textId="5FB7C287" w:rsidR="00E72BF7" w:rsidRPr="001A7627" w:rsidRDefault="00007570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FB32891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Туристически поход  „По пътя на Ботевата чета“ Козлодуй – Околчица, Ботева але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281B8B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</w:tcPr>
          <w:p w14:paraId="48B5674E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24903EF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628D78A" w14:textId="77777777" w:rsidR="003B4ADB" w:rsidRPr="001A7627" w:rsidRDefault="00AE1862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7 май</w:t>
            </w:r>
            <w:r w:rsidR="00203006" w:rsidRPr="001A7627">
              <w:rPr>
                <w:szCs w:val="24"/>
                <w:lang w:val="bg-BG"/>
              </w:rPr>
              <w:t xml:space="preserve"> </w:t>
            </w:r>
            <w:r w:rsidR="00E72BF7" w:rsidRPr="001A7627">
              <w:rPr>
                <w:szCs w:val="24"/>
                <w:lang w:val="bg-BG"/>
              </w:rPr>
              <w:t>–</w:t>
            </w:r>
            <w:r w:rsidR="00203006" w:rsidRPr="001A7627">
              <w:rPr>
                <w:szCs w:val="24"/>
                <w:lang w:val="bg-BG"/>
              </w:rPr>
              <w:t xml:space="preserve"> </w:t>
            </w:r>
            <w:r w:rsidRPr="001A7627">
              <w:rPr>
                <w:szCs w:val="24"/>
                <w:lang w:val="bg-BG"/>
              </w:rPr>
              <w:t>02 юни</w:t>
            </w:r>
          </w:p>
          <w:p w14:paraId="17E1C2BF" w14:textId="22CDC178" w:rsidR="00E72BF7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1A7627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4AF8C55F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44B898E4" w14:textId="77777777" w:rsidR="006242BF" w:rsidRPr="001A7627" w:rsidRDefault="006242BF" w:rsidP="00F16AEC">
            <w:pPr>
              <w:jc w:val="both"/>
              <w:rPr>
                <w:szCs w:val="24"/>
                <w:lang w:val="bg-BG"/>
              </w:rPr>
            </w:pPr>
          </w:p>
          <w:p w14:paraId="78CE3253" w14:textId="5862DC00" w:rsidR="00A30483" w:rsidRPr="001A7627" w:rsidRDefault="00B728FF" w:rsidP="00A30483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 xml:space="preserve">БТС, </w:t>
            </w:r>
            <w:r w:rsidR="001A7627" w:rsidRPr="001A7627">
              <w:rPr>
                <w:szCs w:val="24"/>
                <w:lang w:val="bg-BG"/>
              </w:rPr>
              <w:t>Министерски съвет, СКО –„Леденика“</w:t>
            </w:r>
            <w:r w:rsidR="004C07D6" w:rsidRPr="001A7627">
              <w:rPr>
                <w:szCs w:val="24"/>
                <w:lang w:val="bg-BG"/>
              </w:rPr>
              <w:t xml:space="preserve">, </w:t>
            </w:r>
            <w:r w:rsidR="001A7627" w:rsidRPr="001A7627">
              <w:rPr>
                <w:szCs w:val="24"/>
                <w:lang w:val="bg-BG"/>
              </w:rPr>
              <w:t>О</w:t>
            </w:r>
            <w:r w:rsidR="00E72BF7" w:rsidRPr="001A7627">
              <w:rPr>
                <w:szCs w:val="24"/>
                <w:lang w:val="bg-BG"/>
              </w:rPr>
              <w:t>бластн</w:t>
            </w:r>
            <w:r w:rsidR="001A7627" w:rsidRPr="001A7627">
              <w:rPr>
                <w:szCs w:val="24"/>
                <w:lang w:val="bg-BG"/>
              </w:rPr>
              <w:t>а администрация</w:t>
            </w:r>
            <w:r w:rsidR="00E72BF7" w:rsidRPr="001A7627">
              <w:rPr>
                <w:szCs w:val="24"/>
                <w:lang w:val="bg-BG"/>
              </w:rPr>
              <w:t xml:space="preserve"> – Враца</w:t>
            </w:r>
            <w:r w:rsidR="006242BF" w:rsidRPr="001A7627">
              <w:rPr>
                <w:szCs w:val="24"/>
                <w:lang w:val="bg-BG"/>
              </w:rPr>
              <w:t>, със съдействие</w:t>
            </w:r>
            <w:r w:rsidR="00A30483" w:rsidRPr="001A7627">
              <w:rPr>
                <w:szCs w:val="24"/>
                <w:lang w:val="bg-BG"/>
              </w:rPr>
              <w:t>то на РУО, ММС, МОН</w:t>
            </w:r>
          </w:p>
          <w:p w14:paraId="196D8FA5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1B2C593A" w14:textId="77777777" w:rsidR="006242BF" w:rsidRPr="001A7627" w:rsidRDefault="006242BF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245FB4E4" w14:textId="77777777" w:rsidTr="00F16AEC">
        <w:tc>
          <w:tcPr>
            <w:tcW w:w="828" w:type="dxa"/>
            <w:shd w:val="clear" w:color="auto" w:fill="auto"/>
            <w:vAlign w:val="center"/>
          </w:tcPr>
          <w:p w14:paraId="1B488A62" w14:textId="43C2A1DD" w:rsidR="00E72BF7" w:rsidRPr="001A7627" w:rsidRDefault="00007570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8F1A239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Туристически поход “По стъпките на Апостола”, Стара плани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E94FA0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29A0B50C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54E5405" w14:textId="5E10CF2D" w:rsidR="003B4ADB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1</w:t>
            </w:r>
            <w:r w:rsidR="001A7627" w:rsidRPr="001A7627">
              <w:rPr>
                <w:szCs w:val="24"/>
                <w:lang w:val="bg-BG"/>
              </w:rPr>
              <w:t>4</w:t>
            </w:r>
            <w:r w:rsidR="002B7D23" w:rsidRPr="001A7627">
              <w:rPr>
                <w:szCs w:val="24"/>
                <w:lang w:val="bg-BG"/>
              </w:rPr>
              <w:t xml:space="preserve"> </w:t>
            </w:r>
            <w:r w:rsidR="00E72BF7" w:rsidRPr="001A7627">
              <w:rPr>
                <w:szCs w:val="24"/>
                <w:lang w:val="bg-BG"/>
              </w:rPr>
              <w:t>–</w:t>
            </w:r>
            <w:r w:rsidR="00203006" w:rsidRPr="001A7627">
              <w:rPr>
                <w:szCs w:val="24"/>
                <w:lang w:val="bg-BG"/>
              </w:rPr>
              <w:t xml:space="preserve"> </w:t>
            </w:r>
            <w:r w:rsidR="00AE1862" w:rsidRPr="001A7627">
              <w:rPr>
                <w:szCs w:val="24"/>
                <w:lang w:val="bg-BG"/>
              </w:rPr>
              <w:t>1</w:t>
            </w:r>
            <w:r w:rsidR="001A7627" w:rsidRPr="001A7627">
              <w:rPr>
                <w:szCs w:val="24"/>
                <w:lang w:val="bg-BG"/>
              </w:rPr>
              <w:t>8</w:t>
            </w:r>
            <w:r w:rsidR="00AE1862" w:rsidRPr="001A7627">
              <w:rPr>
                <w:szCs w:val="24"/>
                <w:lang w:val="bg-BG"/>
              </w:rPr>
              <w:t xml:space="preserve"> юли</w:t>
            </w:r>
          </w:p>
          <w:p w14:paraId="78FA024E" w14:textId="650BFE89" w:rsidR="00E72BF7" w:rsidRPr="001A7627" w:rsidRDefault="006828DC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1A7627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2A3756E9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280DE3C4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37E795BE" w14:textId="5B9C250C" w:rsidR="00A30483" w:rsidRPr="001A7627" w:rsidRDefault="00E72BF7" w:rsidP="00A30483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БТС,</w:t>
            </w:r>
            <w:r w:rsidR="001A7627" w:rsidRPr="001A7627">
              <w:rPr>
                <w:szCs w:val="24"/>
                <w:lang w:val="bg-BG"/>
              </w:rPr>
              <w:t xml:space="preserve"> О</w:t>
            </w:r>
            <w:r w:rsidRPr="001A7627">
              <w:rPr>
                <w:szCs w:val="24"/>
                <w:lang w:val="bg-BG"/>
              </w:rPr>
              <w:t>б</w:t>
            </w:r>
            <w:r w:rsidR="006828DC" w:rsidRPr="001A7627">
              <w:rPr>
                <w:szCs w:val="24"/>
                <w:lang w:val="bg-BG"/>
              </w:rPr>
              <w:t>щински комитет</w:t>
            </w:r>
            <w:r w:rsidR="001A7627" w:rsidRPr="001A7627">
              <w:rPr>
                <w:szCs w:val="24"/>
                <w:lang w:val="bg-BG"/>
              </w:rPr>
              <w:t xml:space="preserve"> и Сдружение </w:t>
            </w:r>
            <w:r w:rsidR="006828DC" w:rsidRPr="001A7627">
              <w:rPr>
                <w:szCs w:val="24"/>
                <w:lang w:val="bg-BG"/>
              </w:rPr>
              <w:t xml:space="preserve"> „Васил Левски”,</w:t>
            </w:r>
            <w:r w:rsidR="001A7627" w:rsidRPr="001A7627">
              <w:rPr>
                <w:szCs w:val="24"/>
                <w:lang w:val="bg-BG"/>
              </w:rPr>
              <w:t xml:space="preserve"> </w:t>
            </w:r>
            <w:r w:rsidR="006242BF" w:rsidRPr="001A7627">
              <w:rPr>
                <w:szCs w:val="24"/>
                <w:lang w:val="bg-BG"/>
              </w:rPr>
              <w:t>със съдействи</w:t>
            </w:r>
            <w:r w:rsidR="00A30483" w:rsidRPr="001A7627">
              <w:rPr>
                <w:szCs w:val="24"/>
                <w:lang w:val="bg-BG"/>
              </w:rPr>
              <w:t>ето на РУО, ММС, МОН</w:t>
            </w:r>
          </w:p>
          <w:p w14:paraId="4A687510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C11E161" w14:textId="77777777" w:rsidTr="00F16AEC">
        <w:tc>
          <w:tcPr>
            <w:tcW w:w="828" w:type="dxa"/>
            <w:shd w:val="clear" w:color="auto" w:fill="auto"/>
            <w:vAlign w:val="center"/>
          </w:tcPr>
          <w:p w14:paraId="06AB4CA6" w14:textId="530E099B" w:rsidR="00E72BF7" w:rsidRPr="001A7627" w:rsidRDefault="0081511C" w:rsidP="00E72BF7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1</w:t>
            </w:r>
            <w:r w:rsidR="00007570">
              <w:rPr>
                <w:szCs w:val="24"/>
                <w:lang w:val="bg-BG"/>
              </w:rPr>
              <w:t>2</w:t>
            </w:r>
            <w:r w:rsidR="00E72BF7" w:rsidRPr="001A7627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4A82A28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</w:p>
          <w:p w14:paraId="72664706" w14:textId="7550135F" w:rsidR="00E72BF7" w:rsidRPr="001A7627" w:rsidRDefault="00E72BF7" w:rsidP="00F16AEC">
            <w:pPr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Преглед – финал на спортно-туристическите сръчности и умения „Кристален еделвайс”</w:t>
            </w:r>
            <w:r w:rsidR="001A7627" w:rsidRPr="001A7627">
              <w:rPr>
                <w:szCs w:val="24"/>
                <w:lang w:val="bg-BG"/>
              </w:rPr>
              <w:t>, яз. Копринка</w:t>
            </w:r>
          </w:p>
          <w:p w14:paraId="58BFB32E" w14:textId="77777777" w:rsidR="00E72BF7" w:rsidRPr="001A7627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D49CB3E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306FA11" w14:textId="77777777" w:rsidR="00986C3F" w:rsidRPr="001A7627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5DB43145" w14:textId="77777777" w:rsidR="00E72BF7" w:rsidRPr="001A7627" w:rsidRDefault="00A45CF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Национално</w:t>
            </w:r>
          </w:p>
          <w:p w14:paraId="64D30EC3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FEA41DC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28ED416E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0F3EEC1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91B3B21" w14:textId="77777777" w:rsidR="003B4ADB" w:rsidRPr="001A7627" w:rsidRDefault="00536B5B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юни</w:t>
            </w:r>
          </w:p>
          <w:p w14:paraId="44B832BC" w14:textId="388D8785" w:rsidR="00E72BF7" w:rsidRPr="001A7627" w:rsidRDefault="00D03746" w:rsidP="00F16AEC">
            <w:pPr>
              <w:jc w:val="center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202</w:t>
            </w:r>
            <w:r w:rsidR="00D40D40">
              <w:rPr>
                <w:szCs w:val="24"/>
                <w:lang w:val="bg-BG"/>
              </w:rPr>
              <w:t>4</w:t>
            </w:r>
            <w:r w:rsidR="00E72BF7" w:rsidRPr="001A7627">
              <w:rPr>
                <w:szCs w:val="24"/>
                <w:lang w:val="bg-BG"/>
              </w:rPr>
              <w:t xml:space="preserve"> година</w:t>
            </w:r>
          </w:p>
          <w:p w14:paraId="697F36A7" w14:textId="77777777" w:rsidR="00E72BF7" w:rsidRPr="001A7627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50609522" w14:textId="77777777" w:rsidR="00CB2B2E" w:rsidRPr="001A7627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24462BD8" w14:textId="7EB3BBDF" w:rsidR="00A30483" w:rsidRPr="001A7627" w:rsidRDefault="00E72BF7" w:rsidP="00A30483">
            <w:pPr>
              <w:jc w:val="both"/>
              <w:rPr>
                <w:szCs w:val="24"/>
                <w:lang w:val="bg-BG"/>
              </w:rPr>
            </w:pPr>
            <w:r w:rsidRPr="001A7627">
              <w:rPr>
                <w:szCs w:val="24"/>
                <w:lang w:val="bg-BG"/>
              </w:rPr>
              <w:t>БТС, ТД „Орлов</w:t>
            </w:r>
            <w:r w:rsidR="00B728FF" w:rsidRPr="001A7627">
              <w:rPr>
                <w:szCs w:val="24"/>
                <w:lang w:val="bg-BG"/>
              </w:rPr>
              <w:t>о гнездо”, град Казанлък</w:t>
            </w:r>
            <w:r w:rsidR="006242BF" w:rsidRPr="001A7627">
              <w:rPr>
                <w:szCs w:val="24"/>
                <w:lang w:val="bg-BG"/>
              </w:rPr>
              <w:t>, със съдействи</w:t>
            </w:r>
            <w:r w:rsidR="00A30483" w:rsidRPr="001A7627">
              <w:rPr>
                <w:szCs w:val="24"/>
                <w:lang w:val="bg-BG"/>
              </w:rPr>
              <w:t>ето на РУО, ММС, МОН</w:t>
            </w:r>
          </w:p>
          <w:p w14:paraId="330CC5ED" w14:textId="77777777" w:rsidR="00E72BF7" w:rsidRPr="001A7627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FB02CB" w14:paraId="03E3E66F" w14:textId="77777777" w:rsidTr="00F16AEC">
        <w:tc>
          <w:tcPr>
            <w:tcW w:w="828" w:type="dxa"/>
            <w:shd w:val="clear" w:color="auto" w:fill="auto"/>
            <w:vAlign w:val="center"/>
          </w:tcPr>
          <w:p w14:paraId="24FFF645" w14:textId="1AAAA5AC" w:rsidR="00E72BF7" w:rsidRPr="008C5AAD" w:rsidRDefault="0081511C" w:rsidP="00E72BF7">
            <w:pPr>
              <w:jc w:val="both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1</w:t>
            </w:r>
            <w:r w:rsidR="00007570">
              <w:rPr>
                <w:szCs w:val="24"/>
                <w:lang w:val="bg-BG"/>
              </w:rPr>
              <w:t>3</w:t>
            </w:r>
            <w:r w:rsidR="00E72BF7" w:rsidRPr="008C5AAD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97791B" w14:textId="77777777" w:rsidR="00E72BF7" w:rsidRPr="008C5AAD" w:rsidRDefault="00E72BF7" w:rsidP="00F16AEC">
            <w:pPr>
              <w:rPr>
                <w:szCs w:val="24"/>
                <w:lang w:val="bg-BG"/>
              </w:rPr>
            </w:pPr>
          </w:p>
          <w:p w14:paraId="700DB196" w14:textId="77777777" w:rsidR="00E72BF7" w:rsidRPr="008C5AAD" w:rsidRDefault="00502B09" w:rsidP="00F16AEC">
            <w:pPr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У</w:t>
            </w:r>
            <w:r w:rsidR="00F941F9" w:rsidRPr="008C5AAD">
              <w:rPr>
                <w:szCs w:val="24"/>
                <w:lang w:val="bg-BG"/>
              </w:rPr>
              <w:t>ченически колопоход „Не на наркотиците</w:t>
            </w:r>
            <w:r w:rsidR="00E72BF7" w:rsidRPr="008C5AAD">
              <w:rPr>
                <w:szCs w:val="24"/>
                <w:lang w:val="bg-BG"/>
              </w:rPr>
              <w:t>”</w:t>
            </w:r>
          </w:p>
          <w:p w14:paraId="5862AAD9" w14:textId="77777777" w:rsidR="00E72BF7" w:rsidRPr="008C5AAD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C411B46" w14:textId="77777777" w:rsidR="00E72BF7" w:rsidRPr="008C5AAD" w:rsidRDefault="00A45CFB" w:rsidP="00F16AEC">
            <w:pPr>
              <w:jc w:val="center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8C04178" w14:textId="77777777" w:rsidR="00E72BF7" w:rsidRPr="008C5AAD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29C67CC" w14:textId="77777777" w:rsidR="003B4ADB" w:rsidRPr="008C5AAD" w:rsidRDefault="00D35736" w:rsidP="00FA4F27">
            <w:pPr>
              <w:jc w:val="center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 xml:space="preserve"> </w:t>
            </w:r>
            <w:r w:rsidR="00536B5B" w:rsidRPr="008C5AAD">
              <w:rPr>
                <w:szCs w:val="24"/>
                <w:lang w:val="bg-BG"/>
              </w:rPr>
              <w:t xml:space="preserve"> септември</w:t>
            </w:r>
          </w:p>
          <w:p w14:paraId="1546B05D" w14:textId="2E7E2099" w:rsidR="00CB2B2E" w:rsidRPr="008C5AAD" w:rsidRDefault="00D151B3" w:rsidP="00FA4F27">
            <w:pPr>
              <w:jc w:val="center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202</w:t>
            </w:r>
            <w:r w:rsidR="008C5AAD" w:rsidRPr="008C5AAD">
              <w:rPr>
                <w:szCs w:val="24"/>
                <w:lang w:val="bg-BG"/>
              </w:rPr>
              <w:t>3</w:t>
            </w:r>
            <w:r w:rsidR="00CB2B2E" w:rsidRPr="008C5AAD">
              <w:rPr>
                <w:szCs w:val="24"/>
                <w:lang w:val="bg-BG"/>
              </w:rPr>
              <w:t xml:space="preserve"> година</w:t>
            </w:r>
          </w:p>
          <w:p w14:paraId="1DCAB2FA" w14:textId="77777777" w:rsidR="00CB2B2E" w:rsidRPr="008C5AAD" w:rsidRDefault="00CB2B2E" w:rsidP="00885FDA">
            <w:pPr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0440EDED" w14:textId="77777777" w:rsidR="00950CF8" w:rsidRPr="008C5AAD" w:rsidRDefault="00950CF8" w:rsidP="00F16AEC">
            <w:pPr>
              <w:jc w:val="both"/>
              <w:rPr>
                <w:szCs w:val="24"/>
                <w:lang w:val="bg-BG"/>
              </w:rPr>
            </w:pPr>
          </w:p>
          <w:p w14:paraId="49F44D0D" w14:textId="77777777" w:rsidR="00A30483" w:rsidRPr="008C5AAD" w:rsidRDefault="004C07D6" w:rsidP="00A30483">
            <w:pPr>
              <w:jc w:val="both"/>
              <w:rPr>
                <w:szCs w:val="24"/>
                <w:lang w:val="bg-BG"/>
              </w:rPr>
            </w:pPr>
            <w:r w:rsidRPr="008C5AAD">
              <w:rPr>
                <w:szCs w:val="24"/>
                <w:lang w:val="bg-BG"/>
              </w:rPr>
              <w:t>БТС, ТД „Еделвайс”</w:t>
            </w:r>
            <w:r w:rsidR="00F941F9" w:rsidRPr="008C5AAD">
              <w:rPr>
                <w:szCs w:val="24"/>
                <w:lang w:val="bg-BG"/>
              </w:rPr>
              <w:t xml:space="preserve">, </w:t>
            </w:r>
            <w:r w:rsidR="00FA3492" w:rsidRPr="008C5AAD">
              <w:rPr>
                <w:szCs w:val="24"/>
                <w:lang w:val="bg-BG"/>
              </w:rPr>
              <w:t>о</w:t>
            </w:r>
            <w:r w:rsidR="00E72BF7" w:rsidRPr="008C5AAD">
              <w:rPr>
                <w:szCs w:val="24"/>
                <w:lang w:val="bg-BG"/>
              </w:rPr>
              <w:t>бщина Санданск</w:t>
            </w:r>
            <w:r w:rsidR="00277B5F" w:rsidRPr="008C5AAD">
              <w:rPr>
                <w:szCs w:val="24"/>
                <w:lang w:val="bg-BG"/>
              </w:rPr>
              <w:t>и</w:t>
            </w:r>
            <w:r w:rsidR="006242BF" w:rsidRPr="008C5AAD">
              <w:rPr>
                <w:szCs w:val="24"/>
                <w:lang w:val="bg-BG"/>
              </w:rPr>
              <w:t>, със съдействи</w:t>
            </w:r>
            <w:r w:rsidR="00A30483" w:rsidRPr="008C5AAD">
              <w:rPr>
                <w:szCs w:val="24"/>
                <w:lang w:val="bg-BG"/>
              </w:rPr>
              <w:t>ето на РУО, ММС, МОН</w:t>
            </w:r>
          </w:p>
          <w:p w14:paraId="3C3CCF27" w14:textId="77777777" w:rsidR="00E72BF7" w:rsidRPr="008C5AAD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</w:tbl>
    <w:p w14:paraId="590BECF1" w14:textId="77777777" w:rsidR="00E72BF7" w:rsidRPr="00FB02CB" w:rsidRDefault="00E72BF7">
      <w:pPr>
        <w:jc w:val="both"/>
        <w:rPr>
          <w:color w:val="0000FF"/>
          <w:szCs w:val="24"/>
          <w:highlight w:val="yellow"/>
          <w:lang w:val="ru-RU"/>
        </w:rPr>
      </w:pPr>
    </w:p>
    <w:p w14:paraId="398DB15E" w14:textId="77777777" w:rsidR="0036138F" w:rsidRPr="00FB02CB" w:rsidRDefault="0036138F">
      <w:pPr>
        <w:jc w:val="both"/>
        <w:rPr>
          <w:color w:val="0000FF"/>
          <w:szCs w:val="24"/>
          <w:highlight w:val="yellow"/>
          <w:lang w:val="ru-RU"/>
        </w:rPr>
      </w:pPr>
    </w:p>
    <w:p w14:paraId="64776A1B" w14:textId="77777777" w:rsidR="002E73BF" w:rsidRPr="006D6467" w:rsidRDefault="002E73BF" w:rsidP="0081511C">
      <w:pPr>
        <w:rPr>
          <w:b/>
          <w:szCs w:val="24"/>
          <w:highlight w:val="yellow"/>
          <w:lang w:val="bg-BG"/>
        </w:rPr>
      </w:pPr>
    </w:p>
    <w:p w14:paraId="542E88EA" w14:textId="77777777" w:rsidR="00F45424" w:rsidRPr="006D6467" w:rsidRDefault="00F45424" w:rsidP="001B0B11">
      <w:pPr>
        <w:rPr>
          <w:b/>
          <w:szCs w:val="24"/>
          <w:highlight w:val="yellow"/>
          <w:lang w:val="bg-BG"/>
        </w:rPr>
      </w:pPr>
    </w:p>
    <w:p w14:paraId="1847638F" w14:textId="77777777" w:rsidR="00277B5F" w:rsidRPr="00CF4496" w:rsidRDefault="00277B5F" w:rsidP="00277B5F">
      <w:pPr>
        <w:jc w:val="center"/>
        <w:rPr>
          <w:b/>
          <w:szCs w:val="24"/>
          <w:lang w:val="bg-BG"/>
        </w:rPr>
      </w:pPr>
      <w:r w:rsidRPr="00CF4496">
        <w:rPr>
          <w:b/>
          <w:szCs w:val="24"/>
          <w:lang w:val="bg-BG"/>
        </w:rPr>
        <w:t>Международни състезания за деца и  ученици</w:t>
      </w:r>
    </w:p>
    <w:p w14:paraId="05C323AB" w14:textId="77777777" w:rsidR="00EC532E" w:rsidRPr="00CF4496" w:rsidRDefault="00EC532E" w:rsidP="00277B5F">
      <w:pPr>
        <w:jc w:val="center"/>
        <w:rPr>
          <w:b/>
          <w:szCs w:val="24"/>
          <w:lang w:val="bg-BG"/>
        </w:rPr>
      </w:pPr>
    </w:p>
    <w:p w14:paraId="2A3C0BDF" w14:textId="77777777" w:rsidR="00277B5F" w:rsidRPr="00CF4496" w:rsidRDefault="00277B5F" w:rsidP="00277B5F">
      <w:pPr>
        <w:jc w:val="both"/>
        <w:rPr>
          <w:szCs w:val="24"/>
          <w:lang w:val="bg-BG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82"/>
        <w:gridCol w:w="4320"/>
        <w:gridCol w:w="5344"/>
      </w:tblGrid>
      <w:tr w:rsidR="00277B5F" w:rsidRPr="00FB02CB" w14:paraId="2E2A23D0" w14:textId="77777777" w:rsidTr="001B0B11">
        <w:trPr>
          <w:cantSplit/>
          <w:trHeight w:val="886"/>
        </w:trPr>
        <w:tc>
          <w:tcPr>
            <w:tcW w:w="738" w:type="dxa"/>
            <w:vAlign w:val="center"/>
          </w:tcPr>
          <w:p w14:paraId="5CA03F0E" w14:textId="77777777" w:rsidR="00277B5F" w:rsidRPr="001B5221" w:rsidRDefault="00277B5F" w:rsidP="00A007D6">
            <w:pPr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№</w:t>
            </w:r>
            <w:r w:rsidR="00A007D6" w:rsidRPr="001B5221">
              <w:rPr>
                <w:b/>
                <w:szCs w:val="24"/>
                <w:lang w:val="bg-BG"/>
              </w:rPr>
              <w:t xml:space="preserve"> п</w:t>
            </w:r>
            <w:r w:rsidRPr="001B5221">
              <w:rPr>
                <w:b/>
                <w:szCs w:val="24"/>
                <w:lang w:val="bg-BG"/>
              </w:rPr>
              <w:t>о</w:t>
            </w:r>
          </w:p>
          <w:p w14:paraId="0A9FDC26" w14:textId="77777777" w:rsidR="00277B5F" w:rsidRPr="001B5221" w:rsidRDefault="00277B5F" w:rsidP="00A007D6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ред</w:t>
            </w:r>
          </w:p>
        </w:tc>
        <w:tc>
          <w:tcPr>
            <w:tcW w:w="4482" w:type="dxa"/>
            <w:vAlign w:val="center"/>
          </w:tcPr>
          <w:p w14:paraId="31CD4C09" w14:textId="77777777" w:rsidR="00277B5F" w:rsidRPr="001B5221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Вид спорт</w:t>
            </w:r>
          </w:p>
        </w:tc>
        <w:tc>
          <w:tcPr>
            <w:tcW w:w="4320" w:type="dxa"/>
            <w:vAlign w:val="center"/>
          </w:tcPr>
          <w:p w14:paraId="2BEAD1E2" w14:textId="77777777" w:rsidR="00277B5F" w:rsidRPr="001B5221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Време и място на проявите</w:t>
            </w:r>
          </w:p>
        </w:tc>
        <w:tc>
          <w:tcPr>
            <w:tcW w:w="5344" w:type="dxa"/>
            <w:vAlign w:val="center"/>
          </w:tcPr>
          <w:p w14:paraId="6A82920E" w14:textId="77777777" w:rsidR="00277B5F" w:rsidRPr="001B5221" w:rsidRDefault="00277B5F" w:rsidP="00EB4848">
            <w:pPr>
              <w:jc w:val="center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277B5F" w:rsidRPr="00FB02CB" w14:paraId="03E64599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21ACBEA7" w14:textId="77777777" w:rsidR="00277B5F" w:rsidRPr="001B5221" w:rsidRDefault="00277B5F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1.</w:t>
            </w:r>
          </w:p>
        </w:tc>
        <w:tc>
          <w:tcPr>
            <w:tcW w:w="4482" w:type="dxa"/>
            <w:vAlign w:val="center"/>
          </w:tcPr>
          <w:p w14:paraId="7B1AC935" w14:textId="4DFF4565" w:rsidR="00277B5F" w:rsidRPr="001B5221" w:rsidRDefault="001B5221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Лятна Гимназиада</w:t>
            </w:r>
          </w:p>
        </w:tc>
        <w:tc>
          <w:tcPr>
            <w:tcW w:w="4320" w:type="dxa"/>
            <w:vAlign w:val="center"/>
          </w:tcPr>
          <w:p w14:paraId="104E5483" w14:textId="280CE581" w:rsidR="00766545" w:rsidRDefault="00766545" w:rsidP="001B522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4"/>
                <w:szCs w:val="24"/>
              </w:rPr>
            </w:pPr>
          </w:p>
          <w:p w14:paraId="11CD5D62" w14:textId="7B8FD510" w:rsidR="00766545" w:rsidRDefault="00766545" w:rsidP="001B522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</w:rPr>
              <w:t>23 – 31 октомври</w:t>
            </w:r>
          </w:p>
          <w:p w14:paraId="0033F51E" w14:textId="45E8D55E" w:rsidR="001B5221" w:rsidRPr="001B5221" w:rsidRDefault="001B5221" w:rsidP="001B5221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1B5221">
              <w:rPr>
                <w:rStyle w:val="FontStyle11"/>
                <w:b w:val="0"/>
                <w:bCs w:val="0"/>
                <w:sz w:val="24"/>
                <w:szCs w:val="24"/>
              </w:rPr>
              <w:t>2024 година</w:t>
            </w:r>
          </w:p>
          <w:p w14:paraId="7193C7C4" w14:textId="05776E19" w:rsidR="00277B5F" w:rsidRPr="001B5221" w:rsidRDefault="001B5221" w:rsidP="001B5221">
            <w:pPr>
              <w:pStyle w:val="Style3"/>
              <w:widowControl/>
              <w:spacing w:line="240" w:lineRule="auto"/>
              <w:jc w:val="center"/>
            </w:pPr>
            <w:r>
              <w:rPr>
                <w:rStyle w:val="FontStyle13"/>
              </w:rPr>
              <w:t>Манама</w:t>
            </w:r>
            <w:r w:rsidR="00120DAA">
              <w:rPr>
                <w:rStyle w:val="FontStyle13"/>
              </w:rPr>
              <w:t xml:space="preserve">, </w:t>
            </w:r>
            <w:r>
              <w:rPr>
                <w:rStyle w:val="FontStyle13"/>
              </w:rPr>
              <w:t>Бахрейн</w:t>
            </w:r>
          </w:p>
        </w:tc>
        <w:tc>
          <w:tcPr>
            <w:tcW w:w="5344" w:type="dxa"/>
            <w:vAlign w:val="center"/>
          </w:tcPr>
          <w:p w14:paraId="4D63ACBA" w14:textId="77777777" w:rsidR="00277B5F" w:rsidRPr="001B5221" w:rsidRDefault="00277B5F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1B0B11" w:rsidRPr="00FB02CB" w14:paraId="5DC590BB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3408B2E2" w14:textId="77777777" w:rsidR="001B0B11" w:rsidRPr="001B5221" w:rsidRDefault="00CF4496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2.</w:t>
            </w:r>
          </w:p>
        </w:tc>
        <w:tc>
          <w:tcPr>
            <w:tcW w:w="4482" w:type="dxa"/>
            <w:vAlign w:val="center"/>
          </w:tcPr>
          <w:p w14:paraId="4CC359B3" w14:textId="77777777" w:rsidR="00CF4496" w:rsidRPr="001B5221" w:rsidRDefault="00CF4496" w:rsidP="00D210C9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 xml:space="preserve">Световни ученически игри </w:t>
            </w:r>
          </w:p>
          <w:p w14:paraId="7D54FA72" w14:textId="4F10BB2C" w:rsidR="001B0B11" w:rsidRPr="001B5221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аскетбол</w:t>
            </w:r>
          </w:p>
        </w:tc>
        <w:tc>
          <w:tcPr>
            <w:tcW w:w="4320" w:type="dxa"/>
            <w:vAlign w:val="center"/>
          </w:tcPr>
          <w:p w14:paraId="1C2A7A86" w14:textId="77777777" w:rsidR="007B661A" w:rsidRDefault="0095683E" w:rsidP="00CF4496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2024 г.</w:t>
            </w:r>
          </w:p>
          <w:p w14:paraId="4018E020" w14:textId="30D37BD7" w:rsidR="0095683E" w:rsidRPr="001B5221" w:rsidRDefault="0095683E" w:rsidP="00CF4496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Макао, Китай</w:t>
            </w:r>
          </w:p>
        </w:tc>
        <w:tc>
          <w:tcPr>
            <w:tcW w:w="5344" w:type="dxa"/>
            <w:vAlign w:val="center"/>
          </w:tcPr>
          <w:p w14:paraId="155AF715" w14:textId="77777777" w:rsidR="001B0B11" w:rsidRPr="001B5221" w:rsidRDefault="00CF4496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FB02CB" w14:paraId="1E1C11D3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7F4E474C" w14:textId="77777777" w:rsidR="00277B5F" w:rsidRPr="001B5221" w:rsidRDefault="00CF4496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3.</w:t>
            </w:r>
          </w:p>
        </w:tc>
        <w:tc>
          <w:tcPr>
            <w:tcW w:w="4482" w:type="dxa"/>
            <w:vAlign w:val="center"/>
          </w:tcPr>
          <w:p w14:paraId="065284B6" w14:textId="77777777" w:rsidR="00C74481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ветовна купа</w:t>
            </w:r>
          </w:p>
          <w:p w14:paraId="791227FD" w14:textId="0EE247D2" w:rsidR="0095683E" w:rsidRPr="0095683E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Футбол</w:t>
            </w:r>
          </w:p>
        </w:tc>
        <w:tc>
          <w:tcPr>
            <w:tcW w:w="4320" w:type="dxa"/>
            <w:vAlign w:val="center"/>
          </w:tcPr>
          <w:p w14:paraId="2CF56101" w14:textId="77777777" w:rsidR="0095683E" w:rsidRDefault="0095683E" w:rsidP="0095683E">
            <w:pPr>
              <w:jc w:val="center"/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2024 г.</w:t>
            </w:r>
          </w:p>
          <w:p w14:paraId="1BD33A37" w14:textId="39558788" w:rsidR="00277B5F" w:rsidRPr="001B5221" w:rsidRDefault="00120DAA" w:rsidP="00120DAA">
            <w:pPr>
              <w:rPr>
                <w:szCs w:val="24"/>
                <w:lang w:val="bg-BG"/>
              </w:rPr>
            </w:pPr>
            <w:r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 xml:space="preserve">                            </w:t>
            </w:r>
            <w:r w:rsidR="0095683E">
              <w:rPr>
                <w:rStyle w:val="FontStyle11"/>
                <w:b w:val="0"/>
                <w:bCs w:val="0"/>
                <w:sz w:val="24"/>
                <w:szCs w:val="24"/>
                <w:lang w:val="bg-BG"/>
              </w:rPr>
              <w:t>Китай</w:t>
            </w:r>
          </w:p>
        </w:tc>
        <w:tc>
          <w:tcPr>
            <w:tcW w:w="5344" w:type="dxa"/>
            <w:vAlign w:val="center"/>
          </w:tcPr>
          <w:p w14:paraId="116D0316" w14:textId="77777777" w:rsidR="00277B5F" w:rsidRPr="001B5221" w:rsidRDefault="00BA4E03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  <w:tr w:rsidR="00277B5F" w:rsidRPr="00FB02CB" w14:paraId="6C243063" w14:textId="77777777" w:rsidTr="001B0B11">
        <w:trPr>
          <w:cantSplit/>
          <w:trHeight w:val="665"/>
        </w:trPr>
        <w:tc>
          <w:tcPr>
            <w:tcW w:w="738" w:type="dxa"/>
            <w:vAlign w:val="center"/>
          </w:tcPr>
          <w:p w14:paraId="35E49349" w14:textId="77777777" w:rsidR="00277B5F" w:rsidRPr="001B5221" w:rsidRDefault="00BA4E03" w:rsidP="00EB4848">
            <w:pPr>
              <w:jc w:val="both"/>
              <w:rPr>
                <w:b/>
                <w:szCs w:val="24"/>
                <w:lang w:val="bg-BG"/>
              </w:rPr>
            </w:pPr>
            <w:r w:rsidRPr="001B5221">
              <w:rPr>
                <w:b/>
                <w:szCs w:val="24"/>
                <w:lang w:val="bg-BG"/>
              </w:rPr>
              <w:t>4.</w:t>
            </w:r>
          </w:p>
        </w:tc>
        <w:tc>
          <w:tcPr>
            <w:tcW w:w="4482" w:type="dxa"/>
            <w:vAlign w:val="center"/>
          </w:tcPr>
          <w:p w14:paraId="1CF323E0" w14:textId="77777777" w:rsidR="00BA4E03" w:rsidRPr="001B5221" w:rsidRDefault="00BA4E03" w:rsidP="00BA4E03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 xml:space="preserve">Световни ученически игри </w:t>
            </w:r>
          </w:p>
          <w:p w14:paraId="36B3FF60" w14:textId="381A748E" w:rsidR="00277B5F" w:rsidRPr="001B5221" w:rsidRDefault="0095683E" w:rsidP="00D210C9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олейбол</w:t>
            </w:r>
          </w:p>
        </w:tc>
        <w:tc>
          <w:tcPr>
            <w:tcW w:w="4320" w:type="dxa"/>
            <w:vAlign w:val="center"/>
          </w:tcPr>
          <w:p w14:paraId="64EC2FC0" w14:textId="77777777" w:rsidR="00277B5F" w:rsidRDefault="0095683E" w:rsidP="00D15DA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4 г.</w:t>
            </w:r>
          </w:p>
          <w:p w14:paraId="3258C5CA" w14:textId="53E828B5" w:rsidR="0095683E" w:rsidRPr="001B5221" w:rsidRDefault="0095683E" w:rsidP="00D15DA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ърбия</w:t>
            </w:r>
          </w:p>
        </w:tc>
        <w:tc>
          <w:tcPr>
            <w:tcW w:w="5344" w:type="dxa"/>
            <w:vAlign w:val="center"/>
          </w:tcPr>
          <w:p w14:paraId="12A8ADE7" w14:textId="77777777" w:rsidR="00277B5F" w:rsidRPr="001B5221" w:rsidRDefault="00DE6C9A" w:rsidP="000B6C05">
            <w:pPr>
              <w:rPr>
                <w:szCs w:val="24"/>
                <w:lang w:val="bg-BG"/>
              </w:rPr>
            </w:pPr>
            <w:r w:rsidRPr="001B5221">
              <w:rPr>
                <w:szCs w:val="24"/>
                <w:lang w:val="bg-BG"/>
              </w:rPr>
              <w:t>Международна ученическа федерация и БАСУ</w:t>
            </w:r>
          </w:p>
        </w:tc>
      </w:tr>
    </w:tbl>
    <w:p w14:paraId="06169DE9" w14:textId="77777777" w:rsidR="00277B5F" w:rsidRPr="003B4ADB" w:rsidRDefault="00277B5F" w:rsidP="00277B5F">
      <w:pPr>
        <w:jc w:val="both"/>
        <w:rPr>
          <w:szCs w:val="24"/>
          <w:lang w:val="bg-BG"/>
        </w:rPr>
      </w:pPr>
    </w:p>
    <w:p w14:paraId="2CB4AA7E" w14:textId="77777777" w:rsidR="00CB7631" w:rsidRPr="00277B5F" w:rsidRDefault="00CB7631" w:rsidP="00CB2B2E">
      <w:pPr>
        <w:rPr>
          <w:b/>
          <w:szCs w:val="24"/>
          <w:lang w:val="bg-BG"/>
        </w:rPr>
      </w:pPr>
    </w:p>
    <w:sectPr w:rsidR="00CB7631" w:rsidRPr="00277B5F" w:rsidSect="00557200">
      <w:pgSz w:w="16838" w:h="11906" w:orient="landscape"/>
      <w:pgMar w:top="0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7AF9"/>
    <w:multiLevelType w:val="hybridMultilevel"/>
    <w:tmpl w:val="F9F49C36"/>
    <w:lvl w:ilvl="0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5497253"/>
    <w:multiLevelType w:val="hybridMultilevel"/>
    <w:tmpl w:val="305CB60E"/>
    <w:lvl w:ilvl="0" w:tplc="0402000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4640"/>
        </w:tabs>
        <w:ind w:left="1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5360"/>
        </w:tabs>
        <w:ind w:left="1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6080"/>
        </w:tabs>
        <w:ind w:left="16080" w:hanging="360"/>
      </w:pPr>
      <w:rPr>
        <w:rFonts w:ascii="Wingdings" w:hAnsi="Wingdings" w:hint="default"/>
      </w:rPr>
    </w:lvl>
  </w:abstractNum>
  <w:abstractNum w:abstractNumId="2" w15:restartNumberingAfterBreak="0">
    <w:nsid w:val="652C1CDC"/>
    <w:multiLevelType w:val="hybridMultilevel"/>
    <w:tmpl w:val="D72A13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4B"/>
    <w:rsid w:val="00007570"/>
    <w:rsid w:val="00017102"/>
    <w:rsid w:val="00044040"/>
    <w:rsid w:val="00052B90"/>
    <w:rsid w:val="0006512E"/>
    <w:rsid w:val="0008340A"/>
    <w:rsid w:val="00087F48"/>
    <w:rsid w:val="000A7EEC"/>
    <w:rsid w:val="000B2330"/>
    <w:rsid w:val="000B4DE0"/>
    <w:rsid w:val="000B6109"/>
    <w:rsid w:val="000B6C05"/>
    <w:rsid w:val="000D26EB"/>
    <w:rsid w:val="000D756E"/>
    <w:rsid w:val="000E0560"/>
    <w:rsid w:val="000E4606"/>
    <w:rsid w:val="000F3A04"/>
    <w:rsid w:val="000F3A5C"/>
    <w:rsid w:val="00107912"/>
    <w:rsid w:val="001107B5"/>
    <w:rsid w:val="00111E88"/>
    <w:rsid w:val="00117223"/>
    <w:rsid w:val="00120DAA"/>
    <w:rsid w:val="00130F77"/>
    <w:rsid w:val="00132D89"/>
    <w:rsid w:val="001443E4"/>
    <w:rsid w:val="0016272C"/>
    <w:rsid w:val="00171DA1"/>
    <w:rsid w:val="001A7627"/>
    <w:rsid w:val="001A7722"/>
    <w:rsid w:val="001B0B11"/>
    <w:rsid w:val="001B5221"/>
    <w:rsid w:val="001D2692"/>
    <w:rsid w:val="001E13CE"/>
    <w:rsid w:val="0020275C"/>
    <w:rsid w:val="00203006"/>
    <w:rsid w:val="00203207"/>
    <w:rsid w:val="002041B0"/>
    <w:rsid w:val="00207A65"/>
    <w:rsid w:val="00210368"/>
    <w:rsid w:val="002103B6"/>
    <w:rsid w:val="00244C48"/>
    <w:rsid w:val="00251397"/>
    <w:rsid w:val="0025292B"/>
    <w:rsid w:val="0026211C"/>
    <w:rsid w:val="002729AF"/>
    <w:rsid w:val="00275DEF"/>
    <w:rsid w:val="00277B5F"/>
    <w:rsid w:val="002A1F1D"/>
    <w:rsid w:val="002A57FD"/>
    <w:rsid w:val="002B5F2A"/>
    <w:rsid w:val="002B7D23"/>
    <w:rsid w:val="002D5629"/>
    <w:rsid w:val="002E4BD1"/>
    <w:rsid w:val="002E5272"/>
    <w:rsid w:val="002E73BF"/>
    <w:rsid w:val="00334FCD"/>
    <w:rsid w:val="003378F9"/>
    <w:rsid w:val="00341B3B"/>
    <w:rsid w:val="00344924"/>
    <w:rsid w:val="0034513D"/>
    <w:rsid w:val="0036138F"/>
    <w:rsid w:val="00363165"/>
    <w:rsid w:val="003721B3"/>
    <w:rsid w:val="003752E6"/>
    <w:rsid w:val="00396476"/>
    <w:rsid w:val="003B3AF0"/>
    <w:rsid w:val="003B4ADB"/>
    <w:rsid w:val="003C5302"/>
    <w:rsid w:val="003C7E66"/>
    <w:rsid w:val="003E3061"/>
    <w:rsid w:val="00407B1C"/>
    <w:rsid w:val="00440CDB"/>
    <w:rsid w:val="004413D8"/>
    <w:rsid w:val="00443387"/>
    <w:rsid w:val="00443A9F"/>
    <w:rsid w:val="0044576E"/>
    <w:rsid w:val="00457F56"/>
    <w:rsid w:val="00461DAF"/>
    <w:rsid w:val="004658C8"/>
    <w:rsid w:val="004720CD"/>
    <w:rsid w:val="0049529B"/>
    <w:rsid w:val="004C07D6"/>
    <w:rsid w:val="004D651D"/>
    <w:rsid w:val="004E0869"/>
    <w:rsid w:val="004E7D4F"/>
    <w:rsid w:val="00502B09"/>
    <w:rsid w:val="00507502"/>
    <w:rsid w:val="0052507E"/>
    <w:rsid w:val="005360B8"/>
    <w:rsid w:val="00536B5B"/>
    <w:rsid w:val="00545E50"/>
    <w:rsid w:val="00557200"/>
    <w:rsid w:val="00571E8D"/>
    <w:rsid w:val="005741D2"/>
    <w:rsid w:val="005A43BE"/>
    <w:rsid w:val="005C4B5E"/>
    <w:rsid w:val="005D3968"/>
    <w:rsid w:val="005E1B37"/>
    <w:rsid w:val="00600F96"/>
    <w:rsid w:val="006112F2"/>
    <w:rsid w:val="006242BF"/>
    <w:rsid w:val="006355FB"/>
    <w:rsid w:val="00642F79"/>
    <w:rsid w:val="00652ACD"/>
    <w:rsid w:val="00654AB7"/>
    <w:rsid w:val="0066165D"/>
    <w:rsid w:val="00663F2C"/>
    <w:rsid w:val="006828DC"/>
    <w:rsid w:val="00692891"/>
    <w:rsid w:val="00692FEB"/>
    <w:rsid w:val="006C7A49"/>
    <w:rsid w:val="006C7A62"/>
    <w:rsid w:val="006D5003"/>
    <w:rsid w:val="006D6467"/>
    <w:rsid w:val="006E744A"/>
    <w:rsid w:val="006E7BC7"/>
    <w:rsid w:val="006F1D27"/>
    <w:rsid w:val="006F5864"/>
    <w:rsid w:val="007041C4"/>
    <w:rsid w:val="00705B47"/>
    <w:rsid w:val="007100C2"/>
    <w:rsid w:val="007178C1"/>
    <w:rsid w:val="00736705"/>
    <w:rsid w:val="007367FB"/>
    <w:rsid w:val="007464A8"/>
    <w:rsid w:val="00756C40"/>
    <w:rsid w:val="00766545"/>
    <w:rsid w:val="00781884"/>
    <w:rsid w:val="00787180"/>
    <w:rsid w:val="007B661A"/>
    <w:rsid w:val="007B6A7B"/>
    <w:rsid w:val="007E0DE0"/>
    <w:rsid w:val="00814BB1"/>
    <w:rsid w:val="0081511C"/>
    <w:rsid w:val="0082152B"/>
    <w:rsid w:val="00842A31"/>
    <w:rsid w:val="00857754"/>
    <w:rsid w:val="00872607"/>
    <w:rsid w:val="00885FDA"/>
    <w:rsid w:val="00890A1F"/>
    <w:rsid w:val="008A2F66"/>
    <w:rsid w:val="008B4A44"/>
    <w:rsid w:val="008C3B4B"/>
    <w:rsid w:val="008C5AAD"/>
    <w:rsid w:val="008D3E7E"/>
    <w:rsid w:val="008F6F15"/>
    <w:rsid w:val="00926339"/>
    <w:rsid w:val="00931610"/>
    <w:rsid w:val="009434D6"/>
    <w:rsid w:val="00950CF8"/>
    <w:rsid w:val="00953AA1"/>
    <w:rsid w:val="0095683E"/>
    <w:rsid w:val="0095792D"/>
    <w:rsid w:val="0096374E"/>
    <w:rsid w:val="00964F42"/>
    <w:rsid w:val="00986C3F"/>
    <w:rsid w:val="00991339"/>
    <w:rsid w:val="009A7C0E"/>
    <w:rsid w:val="009C0AB2"/>
    <w:rsid w:val="009D4362"/>
    <w:rsid w:val="009E57C9"/>
    <w:rsid w:val="00A007D6"/>
    <w:rsid w:val="00A04F96"/>
    <w:rsid w:val="00A05468"/>
    <w:rsid w:val="00A05700"/>
    <w:rsid w:val="00A27688"/>
    <w:rsid w:val="00A30483"/>
    <w:rsid w:val="00A30DF0"/>
    <w:rsid w:val="00A361F5"/>
    <w:rsid w:val="00A420CE"/>
    <w:rsid w:val="00A45CFB"/>
    <w:rsid w:val="00A46395"/>
    <w:rsid w:val="00A55B1C"/>
    <w:rsid w:val="00AA28AA"/>
    <w:rsid w:val="00AA49BD"/>
    <w:rsid w:val="00AB10E9"/>
    <w:rsid w:val="00AC1C94"/>
    <w:rsid w:val="00AD4624"/>
    <w:rsid w:val="00AD6815"/>
    <w:rsid w:val="00AD773E"/>
    <w:rsid w:val="00AE1862"/>
    <w:rsid w:val="00B07C92"/>
    <w:rsid w:val="00B20149"/>
    <w:rsid w:val="00B42A89"/>
    <w:rsid w:val="00B70584"/>
    <w:rsid w:val="00B728FF"/>
    <w:rsid w:val="00B83DC2"/>
    <w:rsid w:val="00BA3D4E"/>
    <w:rsid w:val="00BA4E03"/>
    <w:rsid w:val="00BB708C"/>
    <w:rsid w:val="00BC0C3D"/>
    <w:rsid w:val="00BC0F3F"/>
    <w:rsid w:val="00BD642B"/>
    <w:rsid w:val="00BE2F4E"/>
    <w:rsid w:val="00C20405"/>
    <w:rsid w:val="00C35AD7"/>
    <w:rsid w:val="00C74481"/>
    <w:rsid w:val="00C7722B"/>
    <w:rsid w:val="00C81241"/>
    <w:rsid w:val="00C82D9A"/>
    <w:rsid w:val="00C858F6"/>
    <w:rsid w:val="00CB2B2E"/>
    <w:rsid w:val="00CB66D1"/>
    <w:rsid w:val="00CB7631"/>
    <w:rsid w:val="00CF4496"/>
    <w:rsid w:val="00CF5EA5"/>
    <w:rsid w:val="00D00170"/>
    <w:rsid w:val="00D03746"/>
    <w:rsid w:val="00D151B3"/>
    <w:rsid w:val="00D15DAC"/>
    <w:rsid w:val="00D16837"/>
    <w:rsid w:val="00D210C9"/>
    <w:rsid w:val="00D211B8"/>
    <w:rsid w:val="00D25785"/>
    <w:rsid w:val="00D35736"/>
    <w:rsid w:val="00D37DF2"/>
    <w:rsid w:val="00D40D40"/>
    <w:rsid w:val="00D43E2E"/>
    <w:rsid w:val="00D46234"/>
    <w:rsid w:val="00D47E81"/>
    <w:rsid w:val="00D56778"/>
    <w:rsid w:val="00D65F52"/>
    <w:rsid w:val="00D675F6"/>
    <w:rsid w:val="00D74BBF"/>
    <w:rsid w:val="00DA6FFD"/>
    <w:rsid w:val="00DA7C5E"/>
    <w:rsid w:val="00DB39B2"/>
    <w:rsid w:val="00DC7FF4"/>
    <w:rsid w:val="00DD407A"/>
    <w:rsid w:val="00DE6C9A"/>
    <w:rsid w:val="00DE7C7D"/>
    <w:rsid w:val="00E15D7D"/>
    <w:rsid w:val="00E44D8D"/>
    <w:rsid w:val="00E71697"/>
    <w:rsid w:val="00E72BF7"/>
    <w:rsid w:val="00E81424"/>
    <w:rsid w:val="00EA6887"/>
    <w:rsid w:val="00EB07AC"/>
    <w:rsid w:val="00EB2674"/>
    <w:rsid w:val="00EB4848"/>
    <w:rsid w:val="00EB61BF"/>
    <w:rsid w:val="00EC10D2"/>
    <w:rsid w:val="00EC532E"/>
    <w:rsid w:val="00EE52FD"/>
    <w:rsid w:val="00EF0A5B"/>
    <w:rsid w:val="00EF0E34"/>
    <w:rsid w:val="00EF1623"/>
    <w:rsid w:val="00EF4B81"/>
    <w:rsid w:val="00F025A7"/>
    <w:rsid w:val="00F16AEC"/>
    <w:rsid w:val="00F45424"/>
    <w:rsid w:val="00F72DA0"/>
    <w:rsid w:val="00F76E56"/>
    <w:rsid w:val="00F82786"/>
    <w:rsid w:val="00F941F9"/>
    <w:rsid w:val="00FA3492"/>
    <w:rsid w:val="00FA4F27"/>
    <w:rsid w:val="00FB02CB"/>
    <w:rsid w:val="00FC1F54"/>
    <w:rsid w:val="00FC6CA9"/>
    <w:rsid w:val="00FD34B7"/>
    <w:rsid w:val="00FD6C4F"/>
    <w:rsid w:val="00FE1F7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F444A"/>
  <w15:chartTrackingRefBased/>
  <w15:docId w15:val="{3D6FB22A-D080-4EFF-807A-F765502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bg-BG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83" w:lineRule="exact"/>
    </w:pPr>
    <w:rPr>
      <w:szCs w:val="24"/>
      <w:lang w:val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7D6-2105-4118-9F60-E45B4300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es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.tomova</dc:creator>
  <cp:keywords/>
  <cp:lastModifiedBy>Атанас Паскалев</cp:lastModifiedBy>
  <cp:revision>2</cp:revision>
  <cp:lastPrinted>2017-08-02T08:55:00Z</cp:lastPrinted>
  <dcterms:created xsi:type="dcterms:W3CDTF">2023-12-05T08:17:00Z</dcterms:created>
  <dcterms:modified xsi:type="dcterms:W3CDTF">2023-12-05T08:17:00Z</dcterms:modified>
</cp:coreProperties>
</file>